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E5A4" w14:textId="27BD247F" w:rsidR="00BE647A" w:rsidRDefault="00302C15" w:rsidP="001C5B4B">
      <w:r>
        <w:rPr>
          <w:noProof/>
        </w:rPr>
        <w:drawing>
          <wp:anchor distT="0" distB="0" distL="114300" distR="114300" simplePos="0" relativeHeight="251669504" behindDoc="0" locked="0" layoutInCell="1" allowOverlap="1" wp14:anchorId="301721C3" wp14:editId="6DD576C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79995" cy="10172700"/>
            <wp:effectExtent l="0" t="0" r="1905" b="0"/>
            <wp:wrapSquare wrapText="bothSides"/>
            <wp:docPr id="90229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98151" name="Picture 9022981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E7CE3" wp14:editId="1E2DDD67">
                <wp:simplePos x="0" y="0"/>
                <wp:positionH relativeFrom="margin">
                  <wp:posOffset>-541020</wp:posOffset>
                </wp:positionH>
                <wp:positionV relativeFrom="paragraph">
                  <wp:posOffset>2560320</wp:posOffset>
                </wp:positionV>
                <wp:extent cx="6850380" cy="4549140"/>
                <wp:effectExtent l="0" t="0" r="0" b="3810"/>
                <wp:wrapNone/>
                <wp:docPr id="954657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454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8B83E" w14:textId="77777777" w:rsidR="00E83C03" w:rsidRPr="00E83C03" w:rsidRDefault="00E83C03" w:rsidP="00E83C03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83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PARTMENT OF COMMERCE</w:t>
                            </w:r>
                          </w:p>
                          <w:p w14:paraId="35D0E85C" w14:textId="77777777" w:rsidR="00E83C03" w:rsidRPr="00E83C03" w:rsidRDefault="00E83C03" w:rsidP="00E83C03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83C0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ALPARA COLLEGE</w:t>
                            </w:r>
                          </w:p>
                          <w:p w14:paraId="47EF1014" w14:textId="4F9B4B34" w:rsidR="00E83C03" w:rsidRPr="00E83C03" w:rsidRDefault="00E83C03" w:rsidP="00E83C0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83C03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ainment of Course Outcome</w:t>
                            </w:r>
                          </w:p>
                          <w:p w14:paraId="21B7274B" w14:textId="28C41A39" w:rsidR="00E83C03" w:rsidRPr="00E83C03" w:rsidRDefault="00E83C03" w:rsidP="00E83C0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83C03">
                              <w:rPr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9-2022 Batch</w:t>
                            </w:r>
                          </w:p>
                          <w:p w14:paraId="4B9ED67E" w14:textId="77777777" w:rsidR="0072361E" w:rsidRDefault="0072361E" w:rsidP="005518BC">
                            <w:pP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7C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pt;margin-top:201.6pt;width:539.4pt;height:35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" filled="f" stroked="f">
                <v:textbox>
                  <w:txbxContent>
                    <w:p w14:paraId="3948B83E" w14:textId="77777777" w:rsidR="00E83C03" w:rsidRPr="00E83C03" w:rsidRDefault="00E83C03" w:rsidP="00E83C03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83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PARTMENT OF COMMERCE</w:t>
                      </w:r>
                    </w:p>
                    <w:p w14:paraId="35D0E85C" w14:textId="77777777" w:rsidR="00E83C03" w:rsidRPr="00E83C03" w:rsidRDefault="00E83C03" w:rsidP="00E83C03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83C0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ALPARA COLLEGE</w:t>
                      </w:r>
                    </w:p>
                    <w:p w14:paraId="47EF1014" w14:textId="4F9B4B34" w:rsidR="00E83C03" w:rsidRPr="00E83C03" w:rsidRDefault="00E83C03" w:rsidP="00E83C03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83C03"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ainment of Course Outcome</w:t>
                      </w:r>
                    </w:p>
                    <w:p w14:paraId="21B7274B" w14:textId="28C41A39" w:rsidR="00E83C03" w:rsidRPr="00E83C03" w:rsidRDefault="00E83C03" w:rsidP="00E83C03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83C03">
                        <w:rPr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9-2022 Batch</w:t>
                      </w:r>
                    </w:p>
                    <w:p w14:paraId="4B9ED67E" w14:textId="77777777" w:rsidR="0072361E" w:rsidRDefault="0072361E" w:rsidP="005518BC">
                      <w:pP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29728" w14:textId="777AC3B9" w:rsidR="00BE647A" w:rsidRDefault="00CD4356">
      <w:r>
        <w:rPr>
          <w:noProof/>
        </w:rPr>
        <w:lastRenderedPageBreak/>
        <w:drawing>
          <wp:inline distT="0" distB="0" distL="0" distR="0" wp14:anchorId="3BB3949B" wp14:editId="756D9C46">
            <wp:extent cx="5996940" cy="8796020"/>
            <wp:effectExtent l="0" t="0" r="3810" b="5080"/>
            <wp:docPr id="937138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1542E0" w14:textId="02556301" w:rsidR="00BE647A" w:rsidRDefault="00BE647A">
      <w:r>
        <w:br w:type="page"/>
      </w:r>
      <w:r w:rsidR="00371A71">
        <w:rPr>
          <w:noProof/>
        </w:rPr>
        <w:lastRenderedPageBreak/>
        <w:drawing>
          <wp:inline distT="0" distB="0" distL="0" distR="0" wp14:anchorId="20C3D4AA" wp14:editId="79FC51A1">
            <wp:extent cx="5882640" cy="7840980"/>
            <wp:effectExtent l="0" t="0" r="3810" b="7620"/>
            <wp:docPr id="58231560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B45767" w14:textId="77777777" w:rsidR="00371A71" w:rsidRDefault="00371A71"/>
    <w:p w14:paraId="13CE114C" w14:textId="77777777" w:rsidR="00371A71" w:rsidRDefault="00371A71">
      <w:r>
        <w:br w:type="page"/>
      </w:r>
    </w:p>
    <w:p w14:paraId="1B831B30" w14:textId="73149AC3" w:rsidR="00BE647A" w:rsidRDefault="00D563CF">
      <w:r>
        <w:rPr>
          <w:noProof/>
        </w:rPr>
        <w:lastRenderedPageBreak/>
        <w:drawing>
          <wp:inline distT="0" distB="0" distL="0" distR="0" wp14:anchorId="78821AC8" wp14:editId="421A43E0">
            <wp:extent cx="5943600" cy="8214360"/>
            <wp:effectExtent l="0" t="0" r="0" b="15240"/>
            <wp:docPr id="14267926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E647A">
        <w:br w:type="page"/>
      </w:r>
    </w:p>
    <w:p w14:paraId="5CEA0B35" w14:textId="349D8EFC" w:rsidR="00740D21" w:rsidRDefault="001C5B4B" w:rsidP="001C5B4B">
      <w:r>
        <w:rPr>
          <w:noProof/>
        </w:rPr>
        <w:lastRenderedPageBreak/>
        <w:drawing>
          <wp:inline distT="0" distB="0" distL="0" distR="0" wp14:anchorId="2E9FC0FC" wp14:editId="0756FFF4">
            <wp:extent cx="5897880" cy="8473440"/>
            <wp:effectExtent l="0" t="0" r="7620" b="3810"/>
            <wp:docPr id="353692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ECAC94" w14:textId="0A63632E" w:rsidR="00DA50D8" w:rsidRDefault="00740D21">
      <w:r>
        <w:br w:type="page"/>
      </w:r>
    </w:p>
    <w:p w14:paraId="490FD750" w14:textId="77777777" w:rsidR="00604ED9" w:rsidRDefault="00740D21">
      <w:r>
        <w:rPr>
          <w:noProof/>
        </w:rPr>
        <w:lastRenderedPageBreak/>
        <w:drawing>
          <wp:inline distT="0" distB="0" distL="0" distR="0" wp14:anchorId="08B0B9A8" wp14:editId="398D18DE">
            <wp:extent cx="5821680" cy="8884920"/>
            <wp:effectExtent l="0" t="0" r="7620" b="11430"/>
            <wp:docPr id="77962909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A50D8">
        <w:br w:type="page"/>
      </w:r>
    </w:p>
    <w:p w14:paraId="636A5A31" w14:textId="34A0D02D" w:rsidR="00DA50D8" w:rsidRDefault="00DA50D8">
      <w:r>
        <w:rPr>
          <w:noProof/>
        </w:rPr>
        <w:lastRenderedPageBreak/>
        <w:drawing>
          <wp:inline distT="0" distB="0" distL="0" distR="0" wp14:anchorId="4E7D1225" wp14:editId="1A4B279C">
            <wp:extent cx="5615940" cy="8458200"/>
            <wp:effectExtent l="0" t="0" r="3810" b="0"/>
            <wp:docPr id="87412029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EB68CE" w14:textId="77777777" w:rsidR="00260634" w:rsidRDefault="00260634" w:rsidP="001C5B4B"/>
    <w:p w14:paraId="0420A812" w14:textId="244B261E" w:rsidR="00833C6C" w:rsidRDefault="00833C6C" w:rsidP="001C5B4B"/>
    <w:p w14:paraId="3DB950F2" w14:textId="2E32CD9A" w:rsidR="00260634" w:rsidRPr="004275CD" w:rsidRDefault="00260634" w:rsidP="00260634">
      <w:pPr>
        <w:pStyle w:val="Default"/>
        <w:ind w:left="284"/>
        <w:jc w:val="center"/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</w:pPr>
      <w:r w:rsidRPr="004275CD"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  <w:t>Department of Commerce</w:t>
      </w:r>
    </w:p>
    <w:p w14:paraId="09631A0D" w14:textId="77777777" w:rsidR="00260634" w:rsidRPr="004275CD" w:rsidRDefault="00260634" w:rsidP="00260634">
      <w:pPr>
        <w:jc w:val="center"/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</w:pPr>
      <w:r w:rsidRPr="004275CD"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  <w:lang w:val="en-US"/>
        </w:rPr>
        <w:t>Qualitative measure of attainment of CO</w:t>
      </w:r>
    </w:p>
    <w:p w14:paraId="39EB18CC" w14:textId="77777777" w:rsidR="00260634" w:rsidRPr="004275CD" w:rsidRDefault="00260634" w:rsidP="00260634">
      <w:pPr>
        <w:jc w:val="center"/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</w:pPr>
      <w:r w:rsidRPr="004275CD"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  <w:t>Course Outcome Rubric</w:t>
      </w:r>
    </w:p>
    <w:p w14:paraId="5476169D" w14:textId="77777777" w:rsidR="00053A2F" w:rsidRPr="004275CD" w:rsidRDefault="00053A2F" w:rsidP="001C5B4B">
      <w:pPr>
        <w:rPr>
          <w:rFonts w:ascii="Calibri Light" w:hAnsi="Calibri Light" w:cs="Calibri Light"/>
          <w:color w:val="2F5496" w:themeColor="accent1" w:themeShade="BF"/>
          <w:sz w:val="44"/>
          <w:szCs w:val="44"/>
        </w:rPr>
      </w:pPr>
    </w:p>
    <w:p w14:paraId="1B82D853" w14:textId="77777777" w:rsidR="00604ED9" w:rsidRDefault="00604ED9" w:rsidP="001C5B4B"/>
    <w:tbl>
      <w:tblPr>
        <w:tblStyle w:val="GridTable1Light-Accent5"/>
        <w:tblpPr w:leftFromText="180" w:rightFromText="180" w:vertAnchor="text" w:horzAnchor="margin" w:tblpXSpec="center" w:tblpY="184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1317"/>
        <w:gridCol w:w="1432"/>
        <w:gridCol w:w="1445"/>
        <w:gridCol w:w="1439"/>
        <w:gridCol w:w="1596"/>
        <w:gridCol w:w="1984"/>
      </w:tblGrid>
      <w:tr w:rsidR="00713B4D" w:rsidRPr="00EA7F3C" w14:paraId="23B06BC6" w14:textId="77777777" w:rsidTr="0071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AAFCD6" w14:textId="77777777" w:rsidR="00713B4D" w:rsidRPr="004275CD" w:rsidRDefault="00713B4D" w:rsidP="00713B4D">
            <w:pP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BELOW AVERAGE</w:t>
            </w:r>
          </w:p>
        </w:tc>
        <w:tc>
          <w:tcPr>
            <w:tcW w:w="1317" w:type="dxa"/>
          </w:tcPr>
          <w:p w14:paraId="7FB24C6B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AVERAGE</w:t>
            </w:r>
          </w:p>
        </w:tc>
        <w:tc>
          <w:tcPr>
            <w:tcW w:w="1432" w:type="dxa"/>
          </w:tcPr>
          <w:p w14:paraId="762AAB4A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ABOVE AVERAGE</w:t>
            </w:r>
          </w:p>
        </w:tc>
        <w:tc>
          <w:tcPr>
            <w:tcW w:w="1445" w:type="dxa"/>
          </w:tcPr>
          <w:p w14:paraId="5DFA30FD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GOOD</w:t>
            </w:r>
          </w:p>
        </w:tc>
        <w:tc>
          <w:tcPr>
            <w:tcW w:w="1439" w:type="dxa"/>
          </w:tcPr>
          <w:p w14:paraId="62364488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VERY GOOD</w:t>
            </w:r>
          </w:p>
        </w:tc>
        <w:tc>
          <w:tcPr>
            <w:tcW w:w="1596" w:type="dxa"/>
          </w:tcPr>
          <w:p w14:paraId="56F00174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EXCELLENT</w:t>
            </w:r>
          </w:p>
        </w:tc>
        <w:tc>
          <w:tcPr>
            <w:tcW w:w="1984" w:type="dxa"/>
          </w:tcPr>
          <w:p w14:paraId="50749622" w14:textId="77777777" w:rsidR="00713B4D" w:rsidRPr="004275CD" w:rsidRDefault="00713B4D" w:rsidP="0071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OUTSTANDING</w:t>
            </w:r>
          </w:p>
        </w:tc>
      </w:tr>
      <w:tr w:rsidR="00713B4D" w:rsidRPr="00EA7F3C" w14:paraId="2CA64A03" w14:textId="77777777" w:rsidTr="00713B4D">
        <w:trPr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23411A" w14:textId="77777777" w:rsidR="00713B4D" w:rsidRPr="004275CD" w:rsidRDefault="00713B4D" w:rsidP="00713B4D">
            <w:pP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color w:val="0D0D0D" w:themeColor="text1" w:themeTint="F2"/>
              </w:rPr>
              <w:t>Grade point in final examination&lt;5</w:t>
            </w:r>
          </w:p>
        </w:tc>
        <w:tc>
          <w:tcPr>
            <w:tcW w:w="1317" w:type="dxa"/>
          </w:tcPr>
          <w:p w14:paraId="5D8568CC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Grade point in final examination </w:t>
            </w:r>
          </w:p>
          <w:p w14:paraId="62123898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1432" w:type="dxa"/>
          </w:tcPr>
          <w:p w14:paraId="7011FAEE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Grade point in final examination </w:t>
            </w:r>
          </w:p>
          <w:p w14:paraId="7CD462E2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1445" w:type="dxa"/>
          </w:tcPr>
          <w:p w14:paraId="7AE283FD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Grade point in final examination </w:t>
            </w:r>
          </w:p>
          <w:p w14:paraId="5EEE85E8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7</w:t>
            </w:r>
          </w:p>
        </w:tc>
        <w:tc>
          <w:tcPr>
            <w:tcW w:w="1439" w:type="dxa"/>
          </w:tcPr>
          <w:p w14:paraId="7F93FF00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Grade point in final examination 8</w:t>
            </w:r>
          </w:p>
        </w:tc>
        <w:tc>
          <w:tcPr>
            <w:tcW w:w="1596" w:type="dxa"/>
          </w:tcPr>
          <w:p w14:paraId="6BAAAE84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Grade point in final examination 9</w:t>
            </w:r>
          </w:p>
        </w:tc>
        <w:tc>
          <w:tcPr>
            <w:tcW w:w="1984" w:type="dxa"/>
          </w:tcPr>
          <w:p w14:paraId="0DF5E030" w14:textId="77777777" w:rsidR="00713B4D" w:rsidRPr="004275CD" w:rsidRDefault="00713B4D" w:rsidP="0071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4275C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Grade point in final examination 10</w:t>
            </w:r>
          </w:p>
        </w:tc>
      </w:tr>
    </w:tbl>
    <w:p w14:paraId="47FEF903" w14:textId="7FC3F45F" w:rsidR="00053A2F" w:rsidRDefault="00CC3596" w:rsidP="001C5B4B">
      <w:r>
        <w:t xml:space="preserve">  </w:t>
      </w:r>
    </w:p>
    <w:p w14:paraId="726AEF1E" w14:textId="77777777" w:rsidR="00053A2F" w:rsidRDefault="00053A2F" w:rsidP="001C5B4B"/>
    <w:p w14:paraId="1E5EB2DB" w14:textId="77777777" w:rsidR="00053A2F" w:rsidRDefault="00053A2F" w:rsidP="001C5B4B"/>
    <w:p w14:paraId="4E834223" w14:textId="77777777" w:rsidR="00053A2F" w:rsidRDefault="00053A2F" w:rsidP="001C5B4B"/>
    <w:p w14:paraId="6A6F8A5E" w14:textId="77777777" w:rsidR="00053A2F" w:rsidRDefault="00053A2F" w:rsidP="001C5B4B"/>
    <w:p w14:paraId="59124D38" w14:textId="77777777" w:rsidR="00053A2F" w:rsidRDefault="00053A2F" w:rsidP="001C5B4B"/>
    <w:p w14:paraId="02220A9E" w14:textId="77777777" w:rsidR="00053A2F" w:rsidRDefault="00053A2F" w:rsidP="001C5B4B"/>
    <w:p w14:paraId="1EDE5E4A" w14:textId="77777777" w:rsidR="00053A2F" w:rsidRDefault="00053A2F" w:rsidP="001C5B4B"/>
    <w:p w14:paraId="05D83E2A" w14:textId="77777777" w:rsidR="00053A2F" w:rsidRDefault="00053A2F" w:rsidP="001C5B4B"/>
    <w:p w14:paraId="6370FB87" w14:textId="77777777" w:rsidR="00E659A8" w:rsidRDefault="00E659A8" w:rsidP="001C5B4B"/>
    <w:p w14:paraId="236DECE9" w14:textId="4B266D74" w:rsidR="00E659A8" w:rsidRDefault="00E659A8"/>
    <w:p w14:paraId="1F8F2CD3" w14:textId="220D31DB" w:rsidR="00053A2F" w:rsidRDefault="00053A2F" w:rsidP="001C5B4B">
      <w:pPr>
        <w:rPr>
          <w:noProof/>
        </w:rPr>
      </w:pPr>
    </w:p>
    <w:p w14:paraId="45C9AA56" w14:textId="77777777" w:rsidR="00825C2E" w:rsidRDefault="00825C2E" w:rsidP="001C5B4B"/>
    <w:p w14:paraId="764B0B8B" w14:textId="77777777" w:rsidR="00F87A5C" w:rsidRDefault="00F87A5C" w:rsidP="001C5B4B"/>
    <w:p w14:paraId="3F2B9AA3" w14:textId="35B79CFD" w:rsidR="00CD7677" w:rsidRPr="006B2B18" w:rsidRDefault="00453F67" w:rsidP="006B2B18">
      <w:pPr>
        <w:ind w:left="2880" w:firstLine="720"/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2B18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MESTER 1</w:t>
      </w:r>
    </w:p>
    <w:p w14:paraId="49556879" w14:textId="6D972494" w:rsidR="00534BF9" w:rsidRDefault="00534BF9"/>
    <w:p w14:paraId="0071C0FD" w14:textId="667A7FE8" w:rsidR="00A9331C" w:rsidRDefault="0098223B" w:rsidP="00A9331C">
      <w:pPr>
        <w:tabs>
          <w:tab w:val="left" w:pos="7740"/>
        </w:tabs>
      </w:pPr>
      <w:r>
        <w:rPr>
          <w:noProof/>
        </w:rPr>
        <w:drawing>
          <wp:inline distT="0" distB="0" distL="0" distR="0" wp14:anchorId="0DA6FFB7" wp14:editId="4D217147">
            <wp:extent cx="2636520" cy="3147060"/>
            <wp:effectExtent l="38100" t="0" r="11430" b="15240"/>
            <wp:docPr id="90428256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451A">
        <w:t xml:space="preserve">   </w:t>
      </w:r>
      <w:r>
        <w:t xml:space="preserve">    </w:t>
      </w:r>
      <w:r w:rsidR="0067451A">
        <w:t xml:space="preserve"> </w:t>
      </w:r>
      <w:r w:rsidRPr="00D807E7">
        <w:rPr>
          <w:noProof/>
        </w:rPr>
        <w:drawing>
          <wp:inline distT="0" distB="0" distL="0" distR="0" wp14:anchorId="23A12AE9" wp14:editId="558DD1BC">
            <wp:extent cx="2392680" cy="3147060"/>
            <wp:effectExtent l="0" t="0" r="7620" b="15240"/>
            <wp:docPr id="179308482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807E7">
        <w:tab/>
      </w:r>
    </w:p>
    <w:p w14:paraId="21172920" w14:textId="35C67E4F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EA6664" w14:textId="73FF0762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4F79B2" w14:textId="088F1B4C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96F280" w14:textId="0BCEA466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254B51" w14:textId="7D05BEB8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A29971" w14:textId="1A0834B0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EE4C6A" w14:textId="701F3F3C" w:rsidR="00FD24A3" w:rsidRDefault="00FD24A3" w:rsidP="00A9331C">
      <w:pPr>
        <w:tabs>
          <w:tab w:val="left" w:pos="7740"/>
        </w:tabs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B73A3" w14:textId="59097B1D" w:rsidR="007C3DDF" w:rsidRDefault="007C3DDF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CF532A" w14:textId="77777777" w:rsidR="007C3DDF" w:rsidRDefault="007C3DDF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89600E" w14:textId="77777777" w:rsidR="006B2B18" w:rsidRDefault="006B2B18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820F42" w14:textId="77777777" w:rsidR="006B2B18" w:rsidRDefault="006B2B18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</w:t>
      </w:r>
    </w:p>
    <w:p w14:paraId="67F007A4" w14:textId="77777777" w:rsidR="006B2B18" w:rsidRDefault="006B2B18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2FE842" w14:textId="77777777" w:rsidR="006B2B18" w:rsidRDefault="006B2B18" w:rsidP="007C3DDF">
      <w:pPr>
        <w:tabs>
          <w:tab w:val="left" w:pos="7740"/>
        </w:tabs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A143FD" w14:textId="591E3679" w:rsidR="00035CC4" w:rsidRPr="007C3DDF" w:rsidRDefault="006B2B18" w:rsidP="006B2B18">
      <w:pPr>
        <w:tabs>
          <w:tab w:val="left" w:pos="7740"/>
        </w:tabs>
        <w:ind w:left="3600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</w:t>
      </w:r>
      <w:r w:rsidR="00FF715E" w:rsidRPr="00904D33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MESTER </w:t>
      </w:r>
      <w:r w:rsidR="00035CC4" w:rsidRPr="00904D33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C235AF9" w14:textId="7CD53EBB" w:rsidR="00AD5F15" w:rsidRPr="00A9331C" w:rsidRDefault="00AD5F15" w:rsidP="00A9331C">
      <w:pPr>
        <w:tabs>
          <w:tab w:val="left" w:pos="7740"/>
        </w:tabs>
        <w:jc w:val="center"/>
        <w:rPr>
          <w:sz w:val="28"/>
          <w:szCs w:val="28"/>
        </w:rPr>
      </w:pPr>
    </w:p>
    <w:p w14:paraId="35D15DB2" w14:textId="24E6D1E3" w:rsidR="000D4846" w:rsidRPr="00A9331C" w:rsidRDefault="007C3DDF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F42D71" wp14:editId="4B809242">
            <wp:simplePos x="0" y="0"/>
            <wp:positionH relativeFrom="margin">
              <wp:posOffset>3543993</wp:posOffset>
            </wp:positionH>
            <wp:positionV relativeFrom="paragraph">
              <wp:posOffset>148821</wp:posOffset>
            </wp:positionV>
            <wp:extent cx="2324100" cy="2682240"/>
            <wp:effectExtent l="0" t="0" r="0" b="3810"/>
            <wp:wrapSquare wrapText="bothSides"/>
            <wp:docPr id="336267477" name="Chart 336267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1340110F" wp14:editId="47542721">
            <wp:simplePos x="0" y="0"/>
            <wp:positionH relativeFrom="margin">
              <wp:align>left</wp:align>
            </wp:positionH>
            <wp:positionV relativeFrom="paragraph">
              <wp:posOffset>107373</wp:posOffset>
            </wp:positionV>
            <wp:extent cx="2240280" cy="2697480"/>
            <wp:effectExtent l="0" t="0" r="7620" b="7620"/>
            <wp:wrapSquare wrapText="bothSides"/>
            <wp:docPr id="103624712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31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3C97E6E8" w14:textId="078625C0" w:rsidR="000D4846" w:rsidRDefault="000D4846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522C2954" w14:textId="29971AAB" w:rsidR="00A92E3F" w:rsidRPr="008D1192" w:rsidRDefault="008D1192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4248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14:paraId="4115B772" w14:textId="5CC55DBE" w:rsidR="00A92E3F" w:rsidRPr="00D776AF" w:rsidRDefault="00A92E3F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72B2F8" w14:textId="5E67F51C" w:rsidR="00A92E3F" w:rsidRPr="00D776AF" w:rsidRDefault="00A92E3F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BEE41B" w14:textId="4417F7C9" w:rsidR="00A92E3F" w:rsidRDefault="00A92E3F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DDF999" w14:textId="77777777" w:rsidR="00A92E3F" w:rsidRDefault="00A92E3F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CB230" w14:textId="1173159C" w:rsidR="003673E9" w:rsidRDefault="003673E9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588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4D294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Pr="002D588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D294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  <w:r w:rsidRPr="002D588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7063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2FE9A4A5" w14:textId="0EC0BAB6" w:rsidR="004D294B" w:rsidRPr="002D588C" w:rsidRDefault="004D294B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1FE9EA" w14:textId="4946D310" w:rsidR="003673E9" w:rsidRPr="00963BFC" w:rsidRDefault="003673E9" w:rsidP="00035CC4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E67CC7" w14:textId="3D1BEE98" w:rsidR="004275CD" w:rsidRDefault="006B2B18" w:rsidP="004275CD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6FB4FC12" wp14:editId="7161C4C0">
            <wp:simplePos x="0" y="0"/>
            <wp:positionH relativeFrom="margin">
              <wp:posOffset>1710690</wp:posOffset>
            </wp:positionH>
            <wp:positionV relativeFrom="paragraph">
              <wp:posOffset>6350</wp:posOffset>
            </wp:positionV>
            <wp:extent cx="2673350" cy="3248660"/>
            <wp:effectExtent l="0" t="0" r="12700" b="8890"/>
            <wp:wrapSquare wrapText="bothSides"/>
            <wp:docPr id="1755253485" name="Chart 1755253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8E4C" w14:textId="15232375" w:rsidR="007C3DDF" w:rsidRDefault="007C3DDF" w:rsidP="004275CD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CF1878" w14:textId="6C5C938D" w:rsidR="007C3DDF" w:rsidRDefault="007C3DDF" w:rsidP="004275CD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EDC98" w14:textId="417FFD41" w:rsidR="007C3DDF" w:rsidRDefault="007C3DDF" w:rsidP="004275CD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0A6C27" w14:textId="712E8870" w:rsidR="007C3DDF" w:rsidRDefault="007C3DDF" w:rsidP="004275CD">
      <w:pPr>
        <w:ind w:left="288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F8225D" w14:textId="30750772" w:rsidR="007C3DDF" w:rsidRDefault="007C3DDF" w:rsidP="004275CD">
      <w:pPr>
        <w:ind w:left="288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069BBD" w14:textId="1D83E046" w:rsidR="007C3DDF" w:rsidRDefault="007C3DDF" w:rsidP="004275CD">
      <w:pPr>
        <w:ind w:left="288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608B0A" w14:textId="77777777" w:rsidR="007C3DDF" w:rsidRDefault="007C3DDF" w:rsidP="004275CD">
      <w:pPr>
        <w:ind w:left="288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C1A7A3" w14:textId="77777777" w:rsidR="007C3DDF" w:rsidRDefault="007C3DDF" w:rsidP="004275CD">
      <w:pPr>
        <w:ind w:left="288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4F203E" w14:textId="2848EB9D" w:rsidR="00F902CE" w:rsidRPr="006B2B18" w:rsidRDefault="000D4846" w:rsidP="006B2B18">
      <w:pPr>
        <w:ind w:left="2880" w:firstLine="720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2B18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</w:t>
      </w:r>
      <w:r w:rsidR="00F902CE" w:rsidRPr="006B2B18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STER 3</w:t>
      </w:r>
    </w:p>
    <w:p w14:paraId="1B170EC8" w14:textId="0FF2B050" w:rsidR="00F902CE" w:rsidRDefault="00F902CE" w:rsidP="00F902CE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A8ED7D" w14:textId="25014825" w:rsidR="002E7330" w:rsidRPr="00F902CE" w:rsidRDefault="004275CD" w:rsidP="00F902CE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26722" wp14:editId="3D3970C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07920" cy="3284220"/>
            <wp:effectExtent l="0" t="0" r="11430" b="11430"/>
            <wp:wrapSquare wrapText="bothSides"/>
            <wp:docPr id="61868179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4A3">
        <w:rPr>
          <w:noProof/>
        </w:rPr>
        <w:drawing>
          <wp:anchor distT="0" distB="0" distL="114300" distR="114300" simplePos="0" relativeHeight="251664384" behindDoc="1" locked="0" layoutInCell="1" allowOverlap="1" wp14:anchorId="7FF7192E" wp14:editId="4F7C3C07">
            <wp:simplePos x="0" y="0"/>
            <wp:positionH relativeFrom="margin">
              <wp:posOffset>3550920</wp:posOffset>
            </wp:positionH>
            <wp:positionV relativeFrom="paragraph">
              <wp:posOffset>10795</wp:posOffset>
            </wp:positionV>
            <wp:extent cx="2453640" cy="3291840"/>
            <wp:effectExtent l="38100" t="0" r="41910" b="3810"/>
            <wp:wrapTight wrapText="bothSides">
              <wp:wrapPolygon edited="0">
                <wp:start x="-335" y="0"/>
                <wp:lineTo x="-335" y="21500"/>
                <wp:lineTo x="21801" y="21500"/>
                <wp:lineTo x="21801" y="0"/>
                <wp:lineTo x="-335" y="0"/>
              </wp:wrapPolygon>
            </wp:wrapTight>
            <wp:docPr id="1649294837" name="Chart 16492948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CFAF" w14:textId="2EDDCF48" w:rsidR="005E0B19" w:rsidRDefault="0067451A">
      <w:r>
        <w:t xml:space="preserve">  </w:t>
      </w:r>
      <w:r w:rsidR="007D5190">
        <w:t xml:space="preserve">                     </w:t>
      </w:r>
      <w:r>
        <w:t xml:space="preserve">        </w:t>
      </w:r>
      <w:r w:rsidR="002E7330">
        <w:t xml:space="preserve">               </w:t>
      </w:r>
      <w:r w:rsidR="009C2E39">
        <w:t xml:space="preserve">   </w:t>
      </w:r>
      <w:r w:rsidR="002E7330">
        <w:t xml:space="preserve">  </w:t>
      </w:r>
      <w:r>
        <w:t xml:space="preserve">  </w:t>
      </w:r>
    </w:p>
    <w:p w14:paraId="05E5D7CD" w14:textId="351FC6FD" w:rsidR="005E0B19" w:rsidRDefault="005E0B19"/>
    <w:p w14:paraId="30C0F7DF" w14:textId="772E6CF6" w:rsidR="00CD7677" w:rsidRDefault="00CD7677"/>
    <w:p w14:paraId="62308383" w14:textId="3FFC4BB5" w:rsidR="0067451A" w:rsidRDefault="0067451A"/>
    <w:p w14:paraId="45451745" w14:textId="77777777" w:rsidR="0067451A" w:rsidRDefault="0067451A"/>
    <w:p w14:paraId="5A2BF1AA" w14:textId="2AAA542A" w:rsidR="00A84CF1" w:rsidRDefault="00A84CF1" w:rsidP="001C5B4B"/>
    <w:p w14:paraId="636B9B3C" w14:textId="4CF12AF5" w:rsidR="00A84CF1" w:rsidRDefault="00331912">
      <w:r>
        <w:rPr>
          <w:noProof/>
        </w:rPr>
        <w:drawing>
          <wp:anchor distT="0" distB="0" distL="114300" distR="114300" simplePos="0" relativeHeight="251665408" behindDoc="0" locked="0" layoutInCell="1" allowOverlap="1" wp14:anchorId="62217C8B" wp14:editId="5DB5267B">
            <wp:simplePos x="0" y="0"/>
            <wp:positionH relativeFrom="column">
              <wp:posOffset>1496290</wp:posOffset>
            </wp:positionH>
            <wp:positionV relativeFrom="paragraph">
              <wp:posOffset>1696432</wp:posOffset>
            </wp:positionV>
            <wp:extent cx="3368040" cy="3337560"/>
            <wp:effectExtent l="0" t="0" r="3810" b="15240"/>
            <wp:wrapSquare wrapText="bothSides"/>
            <wp:docPr id="922984872" name="Chart 9229848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F1">
        <w:br w:type="page"/>
      </w:r>
    </w:p>
    <w:p w14:paraId="4745EDE9" w14:textId="3A94AC51" w:rsidR="00174190" w:rsidRPr="003311C4" w:rsidRDefault="00DF21D9" w:rsidP="00DF21D9">
      <w:pPr>
        <w:ind w:left="2880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</w:t>
      </w:r>
      <w:r w:rsidR="004E1E7A" w:rsidRPr="004E1E7A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</w:t>
      </w:r>
      <w:r w:rsidR="0098223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STER 4 </w:t>
      </w:r>
      <w:r w:rsidR="000B381A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B86081" wp14:editId="4219BB35">
            <wp:simplePos x="0" y="0"/>
            <wp:positionH relativeFrom="column">
              <wp:posOffset>-579120</wp:posOffset>
            </wp:positionH>
            <wp:positionV relativeFrom="paragraph">
              <wp:posOffset>381000</wp:posOffset>
            </wp:positionV>
            <wp:extent cx="2994660" cy="3398520"/>
            <wp:effectExtent l="0" t="0" r="15240" b="11430"/>
            <wp:wrapSquare wrapText="bothSides"/>
            <wp:docPr id="47961962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5195" w14:textId="6B73DD6F" w:rsidR="00174190" w:rsidRDefault="00DF21D9" w:rsidP="001C5B4B"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CE804D" wp14:editId="1C01E019">
            <wp:simplePos x="0" y="0"/>
            <wp:positionH relativeFrom="margin">
              <wp:posOffset>3205480</wp:posOffset>
            </wp:positionH>
            <wp:positionV relativeFrom="paragraph">
              <wp:posOffset>7620</wp:posOffset>
            </wp:positionV>
            <wp:extent cx="2849880" cy="3345180"/>
            <wp:effectExtent l="0" t="0" r="26670" b="7620"/>
            <wp:wrapSquare wrapText="bothSides"/>
            <wp:docPr id="67723411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3B">
        <w:t xml:space="preserve">      </w:t>
      </w:r>
      <w:r w:rsidR="002A5C78">
        <w:t xml:space="preserve">  </w:t>
      </w:r>
    </w:p>
    <w:p w14:paraId="0DA91A6D" w14:textId="034136E0" w:rsidR="00174190" w:rsidRDefault="00174190" w:rsidP="001C5B4B"/>
    <w:p w14:paraId="3DE062F1" w14:textId="4899CCFF" w:rsidR="00174190" w:rsidRDefault="00174190" w:rsidP="001C5B4B"/>
    <w:p w14:paraId="1D2D4E75" w14:textId="5C9F4747" w:rsidR="00174190" w:rsidRDefault="00174190" w:rsidP="001C5B4B"/>
    <w:p w14:paraId="025C963A" w14:textId="06CFFE35" w:rsidR="00174190" w:rsidRDefault="00174190" w:rsidP="001C5B4B"/>
    <w:p w14:paraId="3CA23862" w14:textId="4DF7F10A" w:rsidR="00174190" w:rsidRDefault="00174190" w:rsidP="001C5B4B"/>
    <w:p w14:paraId="2DC944A7" w14:textId="231DA6FE" w:rsidR="00174190" w:rsidRDefault="00174190" w:rsidP="001C5B4B"/>
    <w:p w14:paraId="3E489F6E" w14:textId="453F70D2" w:rsidR="003311C4" w:rsidRDefault="003311C4" w:rsidP="001C5B4B"/>
    <w:p w14:paraId="7BB1FBC7" w14:textId="40852027" w:rsidR="00174190" w:rsidRDefault="000B381A" w:rsidP="001C5B4B">
      <w:r>
        <w:t xml:space="preserve">       </w:t>
      </w:r>
      <w:r w:rsidR="003311C4">
        <w:t xml:space="preserve">  </w:t>
      </w:r>
    </w:p>
    <w:p w14:paraId="2D542B1F" w14:textId="0337B5C5" w:rsidR="000B381A" w:rsidRDefault="000B381A" w:rsidP="001C5B4B"/>
    <w:p w14:paraId="432D7CC0" w14:textId="54AC615F" w:rsidR="003311C4" w:rsidRDefault="003311C4" w:rsidP="001C5B4B"/>
    <w:p w14:paraId="1BF338D3" w14:textId="568A3E10" w:rsidR="00174190" w:rsidRDefault="00174190" w:rsidP="001C5B4B"/>
    <w:p w14:paraId="4D96A131" w14:textId="4F5A2548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0F1513A" wp14:editId="50552268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834640" cy="2476500"/>
            <wp:effectExtent l="0" t="0" r="3810" b="0"/>
            <wp:wrapSquare wrapText="bothSides"/>
            <wp:docPr id="2107433196" name="Chart 2107433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BE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238805A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47EEFA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615147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66E3AA6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0D1090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67C1F3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70CDB8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952C9E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324FAF" w14:textId="77777777" w:rsidR="00DF21D9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CCC5A3" w14:textId="7C27D3AC" w:rsidR="002A5C78" w:rsidRDefault="00DF21D9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ab/>
      </w:r>
      <w:r w:rsidR="00EF0985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ESTER 5</w:t>
      </w:r>
      <w:r w:rsidR="00FE5DBE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11B82F9" w14:textId="48FCE43D" w:rsidR="00D84E31" w:rsidRPr="002A5C78" w:rsidRDefault="00914BFF" w:rsidP="002A5C78">
      <w:pPr>
        <w:tabs>
          <w:tab w:val="center" w:pos="4513"/>
          <w:tab w:val="left" w:pos="8136"/>
        </w:tabs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157599" wp14:editId="7F903511">
            <wp:simplePos x="0" y="0"/>
            <wp:positionH relativeFrom="column">
              <wp:posOffset>-594360</wp:posOffset>
            </wp:positionH>
            <wp:positionV relativeFrom="paragraph">
              <wp:posOffset>348615</wp:posOffset>
            </wp:positionV>
            <wp:extent cx="2933700" cy="2948940"/>
            <wp:effectExtent l="0" t="0" r="0" b="3810"/>
            <wp:wrapSquare wrapText="bothSides"/>
            <wp:docPr id="93276847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31">
        <w:rPr>
          <w:sz w:val="28"/>
          <w:szCs w:val="28"/>
        </w:rPr>
        <w:tab/>
      </w:r>
      <w:r w:rsidR="00E45943">
        <w:rPr>
          <w:sz w:val="28"/>
          <w:szCs w:val="28"/>
        </w:rPr>
        <w:t xml:space="preserve">      </w:t>
      </w:r>
    </w:p>
    <w:p w14:paraId="10847A8D" w14:textId="7E24752F" w:rsidR="006C07CD" w:rsidRDefault="00F33E6A" w:rsidP="00DE7269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9B425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4BFF">
        <w:rPr>
          <w:b/>
          <w:bCs/>
          <w:noProof/>
          <w:color w:val="262626" w:themeColor="text1" w:themeTint="D9"/>
          <w:sz w:val="28"/>
          <w:szCs w:val="28"/>
        </w:rPr>
        <w:drawing>
          <wp:inline distT="0" distB="0" distL="0" distR="0" wp14:anchorId="0FE7AE6C" wp14:editId="32ECBD29">
            <wp:extent cx="2987040" cy="2887980"/>
            <wp:effectExtent l="0" t="0" r="3810" b="7620"/>
            <wp:docPr id="4132468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EDF025" w14:textId="77777777" w:rsidR="00FE5DBE" w:rsidRDefault="00FE5DBE" w:rsidP="00DE7269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25E2D9" w14:textId="13A20F94" w:rsidR="00B25ED8" w:rsidRPr="00B25ED8" w:rsidRDefault="003C7225" w:rsidP="00B25ED8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C26848" wp14:editId="4CD9AA28">
            <wp:simplePos x="0" y="0"/>
            <wp:positionH relativeFrom="column">
              <wp:posOffset>-502920</wp:posOffset>
            </wp:positionH>
            <wp:positionV relativeFrom="paragraph">
              <wp:posOffset>453390</wp:posOffset>
            </wp:positionV>
            <wp:extent cx="2987040" cy="2964180"/>
            <wp:effectExtent l="0" t="0" r="3810" b="7620"/>
            <wp:wrapSquare wrapText="bothSides"/>
            <wp:docPr id="125526423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B6AD2E" wp14:editId="3525F90A">
            <wp:simplePos x="0" y="0"/>
            <wp:positionH relativeFrom="column">
              <wp:posOffset>3017520</wp:posOffset>
            </wp:positionH>
            <wp:positionV relativeFrom="paragraph">
              <wp:posOffset>483870</wp:posOffset>
            </wp:positionV>
            <wp:extent cx="2941320" cy="3009900"/>
            <wp:effectExtent l="0" t="0" r="11430" b="0"/>
            <wp:wrapSquare wrapText="bothSides"/>
            <wp:docPr id="12527215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2" w:rsidRPr="00A0617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ESTER 6</w:t>
      </w:r>
    </w:p>
    <w:p w14:paraId="79B7F276" w14:textId="03E44C09" w:rsidR="00D84E31" w:rsidRDefault="00E844D2" w:rsidP="00F836F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B25ED8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14:paraId="6D9CD802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D3DCD3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4A7484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CF35F0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26504F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47EEE0" w14:textId="77777777" w:rsidR="00D84E31" w:rsidRDefault="00D84E3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150645" w14:textId="4CA40B07" w:rsidR="00D84E31" w:rsidRDefault="009B425E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01D51FA" w14:textId="4C506259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018CD4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9A7C2A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EDA532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3B2B3F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54EE8F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DC361E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E9CBCA" w14:textId="77777777" w:rsidR="006B5F21" w:rsidRDefault="006B5F21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83C986" w14:textId="5B5785C0" w:rsidR="009B425E" w:rsidRDefault="009B425E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B5F21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04DCF5E9" w14:textId="5D5C7318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B653DB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2A48BC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5EB049" w14:textId="38C445BA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E6C568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A2D947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ABE9C3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DFDD69" w14:textId="77777777" w:rsidR="006C07CD" w:rsidRDefault="006C07CD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07CEBB" w14:textId="57223A2E" w:rsidR="00C37FE2" w:rsidRPr="00C37FE2" w:rsidRDefault="00C37FE2" w:rsidP="00613337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14F6CA" w14:textId="4F3F0915" w:rsidR="003311C4" w:rsidRPr="00613337" w:rsidRDefault="003311C4" w:rsidP="00B1606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DDE203" w14:textId="77777777" w:rsidR="00FB52E9" w:rsidRDefault="00FB52E9" w:rsidP="003311C4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9FAEB7" w14:textId="0EF22ADB" w:rsidR="005D0DBA" w:rsidRDefault="005D0DBA" w:rsidP="005D0DB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6504C4" w14:textId="392C2C3B" w:rsidR="005D0DBA" w:rsidRDefault="005D0DBA" w:rsidP="005D0DBA">
      <w:pPr>
        <w:tabs>
          <w:tab w:val="left" w:pos="1056"/>
        </w:tabs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3E475E" w14:textId="72460CC6" w:rsidR="003311C4" w:rsidRPr="003311C4" w:rsidRDefault="005D0DBA" w:rsidP="005D0DB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14:paraId="77B056FE" w14:textId="77777777" w:rsidR="000B381A" w:rsidRDefault="000B381A" w:rsidP="000B381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0647F5" w14:textId="77777777" w:rsidR="000B381A" w:rsidRDefault="000B381A" w:rsidP="000B381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4503D1" w14:textId="77777777" w:rsidR="000B381A" w:rsidRDefault="000B381A" w:rsidP="001C5B4B"/>
    <w:p w14:paraId="01772F64" w14:textId="77777777" w:rsidR="00174190" w:rsidRDefault="00174190" w:rsidP="001C5B4B"/>
    <w:p w14:paraId="34FFCB61" w14:textId="24844FBA" w:rsidR="00174190" w:rsidRDefault="00174190" w:rsidP="006924E0"/>
    <w:p w14:paraId="65D16677" w14:textId="121CE009" w:rsidR="006924E0" w:rsidRDefault="00183A61" w:rsidP="006924E0">
      <w:r>
        <w:t xml:space="preserve">   </w:t>
      </w:r>
    </w:p>
    <w:p w14:paraId="28675BE2" w14:textId="7D62825B" w:rsidR="006924E0" w:rsidRDefault="006924E0" w:rsidP="006924E0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</w:t>
      </w:r>
      <w:r w:rsidR="00183A61">
        <w:t xml:space="preserve">                    </w:t>
      </w:r>
      <w:r>
        <w:t xml:space="preserve">                                                           </w:t>
      </w:r>
      <w:r w:rsidR="00384684">
        <w:t xml:space="preserve">   </w:t>
      </w:r>
    </w:p>
    <w:p w14:paraId="64DB9EFE" w14:textId="119D01B7" w:rsidR="000148E0" w:rsidRDefault="006C1642" w:rsidP="00AF6C94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</w:t>
      </w:r>
    </w:p>
    <w:p w14:paraId="3CB88D00" w14:textId="3A90ECDD" w:rsidR="00CC5795" w:rsidRPr="00CC5795" w:rsidRDefault="000148E0" w:rsidP="000148E0">
      <w:pPr>
        <w:jc w:val="right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14:paraId="70C9E7E8" w14:textId="7F4B44F0" w:rsidR="00CC5795" w:rsidRDefault="00CC5795" w:rsidP="000B381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7EE76D" w14:textId="77777777" w:rsidR="006C1642" w:rsidRDefault="006C1642" w:rsidP="00CC5795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33941F" w14:textId="77777777" w:rsidR="006C1642" w:rsidRPr="00DF3D6F" w:rsidRDefault="006C1642" w:rsidP="00134445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6C1642" w:rsidRPr="00DF3D6F" w:rsidSect="00710DC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3FE1" w14:textId="77777777" w:rsidR="00F756AA" w:rsidRDefault="00F756AA" w:rsidP="00A52EA0">
      <w:pPr>
        <w:spacing w:after="0" w:line="240" w:lineRule="auto"/>
      </w:pPr>
      <w:r>
        <w:separator/>
      </w:r>
    </w:p>
  </w:endnote>
  <w:endnote w:type="continuationSeparator" w:id="0">
    <w:p w14:paraId="7A69245B" w14:textId="77777777" w:rsidR="00F756AA" w:rsidRDefault="00F756AA" w:rsidP="00A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BAB4" w14:textId="77777777" w:rsidR="00F756AA" w:rsidRDefault="00F756AA" w:rsidP="00A52EA0">
      <w:pPr>
        <w:spacing w:after="0" w:line="240" w:lineRule="auto"/>
      </w:pPr>
      <w:r>
        <w:separator/>
      </w:r>
    </w:p>
  </w:footnote>
  <w:footnote w:type="continuationSeparator" w:id="0">
    <w:p w14:paraId="4259C835" w14:textId="77777777" w:rsidR="00F756AA" w:rsidRDefault="00F756AA" w:rsidP="00A52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4B"/>
    <w:rsid w:val="00004D32"/>
    <w:rsid w:val="00006FFB"/>
    <w:rsid w:val="00013BA9"/>
    <w:rsid w:val="000148E0"/>
    <w:rsid w:val="000306B1"/>
    <w:rsid w:val="00030E49"/>
    <w:rsid w:val="000323DD"/>
    <w:rsid w:val="00035CC4"/>
    <w:rsid w:val="000442AA"/>
    <w:rsid w:val="00046004"/>
    <w:rsid w:val="00047C69"/>
    <w:rsid w:val="00053A2F"/>
    <w:rsid w:val="0006682D"/>
    <w:rsid w:val="0007237F"/>
    <w:rsid w:val="00072471"/>
    <w:rsid w:val="000729BF"/>
    <w:rsid w:val="000747F1"/>
    <w:rsid w:val="000759DF"/>
    <w:rsid w:val="000768C2"/>
    <w:rsid w:val="00091980"/>
    <w:rsid w:val="00093FC9"/>
    <w:rsid w:val="0009506C"/>
    <w:rsid w:val="000967D3"/>
    <w:rsid w:val="00097996"/>
    <w:rsid w:val="000A4397"/>
    <w:rsid w:val="000B381A"/>
    <w:rsid w:val="000B4CD6"/>
    <w:rsid w:val="000C5259"/>
    <w:rsid w:val="000C6DD9"/>
    <w:rsid w:val="000D3B1C"/>
    <w:rsid w:val="000D4846"/>
    <w:rsid w:val="000D5D79"/>
    <w:rsid w:val="00103228"/>
    <w:rsid w:val="001045A1"/>
    <w:rsid w:val="001170C2"/>
    <w:rsid w:val="0012391A"/>
    <w:rsid w:val="00125591"/>
    <w:rsid w:val="00130FC9"/>
    <w:rsid w:val="00133DF5"/>
    <w:rsid w:val="00134445"/>
    <w:rsid w:val="00142EC8"/>
    <w:rsid w:val="00151185"/>
    <w:rsid w:val="00157C29"/>
    <w:rsid w:val="001617B8"/>
    <w:rsid w:val="00161F35"/>
    <w:rsid w:val="00174190"/>
    <w:rsid w:val="00180AE0"/>
    <w:rsid w:val="00181E30"/>
    <w:rsid w:val="0018396B"/>
    <w:rsid w:val="00183A61"/>
    <w:rsid w:val="00185ACA"/>
    <w:rsid w:val="0019676F"/>
    <w:rsid w:val="001A5114"/>
    <w:rsid w:val="001B1BF8"/>
    <w:rsid w:val="001B54DB"/>
    <w:rsid w:val="001C5B4B"/>
    <w:rsid w:val="001D0636"/>
    <w:rsid w:val="001D45FA"/>
    <w:rsid w:val="001E2835"/>
    <w:rsid w:val="001E5CA1"/>
    <w:rsid w:val="001F0EA7"/>
    <w:rsid w:val="001F389C"/>
    <w:rsid w:val="001F4076"/>
    <w:rsid w:val="002109F8"/>
    <w:rsid w:val="00211B13"/>
    <w:rsid w:val="00232564"/>
    <w:rsid w:val="00235098"/>
    <w:rsid w:val="00241012"/>
    <w:rsid w:val="00245CA5"/>
    <w:rsid w:val="00245FE6"/>
    <w:rsid w:val="00247697"/>
    <w:rsid w:val="00247F55"/>
    <w:rsid w:val="00260634"/>
    <w:rsid w:val="00260B1F"/>
    <w:rsid w:val="00264F36"/>
    <w:rsid w:val="002672B6"/>
    <w:rsid w:val="0026736D"/>
    <w:rsid w:val="00273EBA"/>
    <w:rsid w:val="00275990"/>
    <w:rsid w:val="00276677"/>
    <w:rsid w:val="00277BDB"/>
    <w:rsid w:val="0029384A"/>
    <w:rsid w:val="002A05CE"/>
    <w:rsid w:val="002A5C78"/>
    <w:rsid w:val="002B6A53"/>
    <w:rsid w:val="002B77FE"/>
    <w:rsid w:val="002C2601"/>
    <w:rsid w:val="002D3032"/>
    <w:rsid w:val="002D454E"/>
    <w:rsid w:val="002D588C"/>
    <w:rsid w:val="002E0F4C"/>
    <w:rsid w:val="002E26EF"/>
    <w:rsid w:val="002E6A7F"/>
    <w:rsid w:val="002E7330"/>
    <w:rsid w:val="002F3E91"/>
    <w:rsid w:val="002F42E9"/>
    <w:rsid w:val="00302C15"/>
    <w:rsid w:val="00302D60"/>
    <w:rsid w:val="003311C4"/>
    <w:rsid w:val="00331912"/>
    <w:rsid w:val="00337195"/>
    <w:rsid w:val="003408FF"/>
    <w:rsid w:val="0035201D"/>
    <w:rsid w:val="00363BC2"/>
    <w:rsid w:val="003673E9"/>
    <w:rsid w:val="00371A71"/>
    <w:rsid w:val="0037263C"/>
    <w:rsid w:val="00381A75"/>
    <w:rsid w:val="00384684"/>
    <w:rsid w:val="00387032"/>
    <w:rsid w:val="003933FA"/>
    <w:rsid w:val="00394DF1"/>
    <w:rsid w:val="00397272"/>
    <w:rsid w:val="00397EBF"/>
    <w:rsid w:val="003A14C7"/>
    <w:rsid w:val="003A570F"/>
    <w:rsid w:val="003A6E24"/>
    <w:rsid w:val="003A75D3"/>
    <w:rsid w:val="003C7225"/>
    <w:rsid w:val="003D138A"/>
    <w:rsid w:val="003D18E3"/>
    <w:rsid w:val="003F3DF1"/>
    <w:rsid w:val="004144B4"/>
    <w:rsid w:val="00417801"/>
    <w:rsid w:val="004206FC"/>
    <w:rsid w:val="00424ACE"/>
    <w:rsid w:val="004268FB"/>
    <w:rsid w:val="00426F11"/>
    <w:rsid w:val="004275CD"/>
    <w:rsid w:val="00430C51"/>
    <w:rsid w:val="00433328"/>
    <w:rsid w:val="00434190"/>
    <w:rsid w:val="00450EFA"/>
    <w:rsid w:val="00453F67"/>
    <w:rsid w:val="00487C26"/>
    <w:rsid w:val="004A2BDF"/>
    <w:rsid w:val="004A2CBC"/>
    <w:rsid w:val="004A69A1"/>
    <w:rsid w:val="004B18F6"/>
    <w:rsid w:val="004B5439"/>
    <w:rsid w:val="004C16FB"/>
    <w:rsid w:val="004C41F3"/>
    <w:rsid w:val="004C5280"/>
    <w:rsid w:val="004D05C8"/>
    <w:rsid w:val="004D294B"/>
    <w:rsid w:val="004E1E7A"/>
    <w:rsid w:val="004E7915"/>
    <w:rsid w:val="004F72CC"/>
    <w:rsid w:val="00500D5F"/>
    <w:rsid w:val="005049A0"/>
    <w:rsid w:val="0050790F"/>
    <w:rsid w:val="00520903"/>
    <w:rsid w:val="00521C84"/>
    <w:rsid w:val="00531AF5"/>
    <w:rsid w:val="00534BF9"/>
    <w:rsid w:val="00535975"/>
    <w:rsid w:val="00544E5B"/>
    <w:rsid w:val="0054533C"/>
    <w:rsid w:val="00547C26"/>
    <w:rsid w:val="00550409"/>
    <w:rsid w:val="005518BC"/>
    <w:rsid w:val="00554232"/>
    <w:rsid w:val="0055479C"/>
    <w:rsid w:val="0057063C"/>
    <w:rsid w:val="00570FAC"/>
    <w:rsid w:val="00580C8C"/>
    <w:rsid w:val="0058399A"/>
    <w:rsid w:val="00590196"/>
    <w:rsid w:val="005963FB"/>
    <w:rsid w:val="005966C7"/>
    <w:rsid w:val="005A1860"/>
    <w:rsid w:val="005A21D9"/>
    <w:rsid w:val="005A7AFD"/>
    <w:rsid w:val="005B2300"/>
    <w:rsid w:val="005C0DD9"/>
    <w:rsid w:val="005D0DBA"/>
    <w:rsid w:val="005D0E60"/>
    <w:rsid w:val="005D2B4F"/>
    <w:rsid w:val="005E0B19"/>
    <w:rsid w:val="005E2040"/>
    <w:rsid w:val="005E62DF"/>
    <w:rsid w:val="005E7272"/>
    <w:rsid w:val="005E7966"/>
    <w:rsid w:val="005F028E"/>
    <w:rsid w:val="005F15D2"/>
    <w:rsid w:val="005F7C8F"/>
    <w:rsid w:val="006012F8"/>
    <w:rsid w:val="00604ED9"/>
    <w:rsid w:val="00605426"/>
    <w:rsid w:val="006120BC"/>
    <w:rsid w:val="00612372"/>
    <w:rsid w:val="0061298E"/>
    <w:rsid w:val="00613337"/>
    <w:rsid w:val="006230F0"/>
    <w:rsid w:val="00642604"/>
    <w:rsid w:val="00665AED"/>
    <w:rsid w:val="0067451A"/>
    <w:rsid w:val="00680D06"/>
    <w:rsid w:val="006814E3"/>
    <w:rsid w:val="006827E3"/>
    <w:rsid w:val="00683DFC"/>
    <w:rsid w:val="006924E0"/>
    <w:rsid w:val="00692E4C"/>
    <w:rsid w:val="00697852"/>
    <w:rsid w:val="006A4AF7"/>
    <w:rsid w:val="006A6004"/>
    <w:rsid w:val="006B2811"/>
    <w:rsid w:val="006B2B18"/>
    <w:rsid w:val="006B2FEA"/>
    <w:rsid w:val="006B5F21"/>
    <w:rsid w:val="006C07CD"/>
    <w:rsid w:val="006C1642"/>
    <w:rsid w:val="006C3F31"/>
    <w:rsid w:val="006D0C96"/>
    <w:rsid w:val="006D3158"/>
    <w:rsid w:val="006E2445"/>
    <w:rsid w:val="006E3609"/>
    <w:rsid w:val="006E3B2E"/>
    <w:rsid w:val="006E7181"/>
    <w:rsid w:val="006F2551"/>
    <w:rsid w:val="006F3006"/>
    <w:rsid w:val="006F6C08"/>
    <w:rsid w:val="007014FF"/>
    <w:rsid w:val="00701D79"/>
    <w:rsid w:val="007027C4"/>
    <w:rsid w:val="00704615"/>
    <w:rsid w:val="0070509D"/>
    <w:rsid w:val="00710DC9"/>
    <w:rsid w:val="00713B4D"/>
    <w:rsid w:val="0071431D"/>
    <w:rsid w:val="00722977"/>
    <w:rsid w:val="007229E7"/>
    <w:rsid w:val="00723094"/>
    <w:rsid w:val="0072361E"/>
    <w:rsid w:val="00727BC2"/>
    <w:rsid w:val="00735599"/>
    <w:rsid w:val="00740568"/>
    <w:rsid w:val="00740D21"/>
    <w:rsid w:val="0074332F"/>
    <w:rsid w:val="00763F2F"/>
    <w:rsid w:val="00766D21"/>
    <w:rsid w:val="007677C8"/>
    <w:rsid w:val="00770E58"/>
    <w:rsid w:val="007716DE"/>
    <w:rsid w:val="007758F1"/>
    <w:rsid w:val="007A2C4A"/>
    <w:rsid w:val="007A30E2"/>
    <w:rsid w:val="007A381D"/>
    <w:rsid w:val="007A3842"/>
    <w:rsid w:val="007A737B"/>
    <w:rsid w:val="007B21E6"/>
    <w:rsid w:val="007B2362"/>
    <w:rsid w:val="007B49A2"/>
    <w:rsid w:val="007C1157"/>
    <w:rsid w:val="007C3DDF"/>
    <w:rsid w:val="007C66AB"/>
    <w:rsid w:val="007D5190"/>
    <w:rsid w:val="007E7653"/>
    <w:rsid w:val="007F1DF4"/>
    <w:rsid w:val="007F4EB5"/>
    <w:rsid w:val="007F5D79"/>
    <w:rsid w:val="00813A00"/>
    <w:rsid w:val="00816D6C"/>
    <w:rsid w:val="00824157"/>
    <w:rsid w:val="00825C2E"/>
    <w:rsid w:val="00825D74"/>
    <w:rsid w:val="008263A9"/>
    <w:rsid w:val="00833C6C"/>
    <w:rsid w:val="008350A3"/>
    <w:rsid w:val="008419DB"/>
    <w:rsid w:val="00843390"/>
    <w:rsid w:val="00850BED"/>
    <w:rsid w:val="0086365D"/>
    <w:rsid w:val="008663D7"/>
    <w:rsid w:val="00870375"/>
    <w:rsid w:val="00873E46"/>
    <w:rsid w:val="00874F4E"/>
    <w:rsid w:val="00897367"/>
    <w:rsid w:val="008977B8"/>
    <w:rsid w:val="008A192A"/>
    <w:rsid w:val="008B7443"/>
    <w:rsid w:val="008C1B63"/>
    <w:rsid w:val="008C7010"/>
    <w:rsid w:val="008C7D2B"/>
    <w:rsid w:val="008D1192"/>
    <w:rsid w:val="008D4054"/>
    <w:rsid w:val="008E12AF"/>
    <w:rsid w:val="008E4085"/>
    <w:rsid w:val="008F7B17"/>
    <w:rsid w:val="00904D33"/>
    <w:rsid w:val="00905757"/>
    <w:rsid w:val="00905845"/>
    <w:rsid w:val="00911A98"/>
    <w:rsid w:val="0091368A"/>
    <w:rsid w:val="0091452D"/>
    <w:rsid w:val="00914BFF"/>
    <w:rsid w:val="00915E4B"/>
    <w:rsid w:val="009518AF"/>
    <w:rsid w:val="00952376"/>
    <w:rsid w:val="0095342B"/>
    <w:rsid w:val="00954595"/>
    <w:rsid w:val="00963BFC"/>
    <w:rsid w:val="00970C29"/>
    <w:rsid w:val="00970ED4"/>
    <w:rsid w:val="0098223B"/>
    <w:rsid w:val="00984979"/>
    <w:rsid w:val="00985EB7"/>
    <w:rsid w:val="009904D4"/>
    <w:rsid w:val="009909D2"/>
    <w:rsid w:val="00995860"/>
    <w:rsid w:val="009A1C89"/>
    <w:rsid w:val="009A41E9"/>
    <w:rsid w:val="009A5F95"/>
    <w:rsid w:val="009A7890"/>
    <w:rsid w:val="009A7A24"/>
    <w:rsid w:val="009B425E"/>
    <w:rsid w:val="009B5FFA"/>
    <w:rsid w:val="009B750A"/>
    <w:rsid w:val="009C2E39"/>
    <w:rsid w:val="009D67C9"/>
    <w:rsid w:val="009E1BCC"/>
    <w:rsid w:val="009E51DA"/>
    <w:rsid w:val="009F22F6"/>
    <w:rsid w:val="009F4650"/>
    <w:rsid w:val="00A00AD9"/>
    <w:rsid w:val="00A06172"/>
    <w:rsid w:val="00A12143"/>
    <w:rsid w:val="00A17091"/>
    <w:rsid w:val="00A2224D"/>
    <w:rsid w:val="00A2397F"/>
    <w:rsid w:val="00A25542"/>
    <w:rsid w:val="00A26ACF"/>
    <w:rsid w:val="00A2714B"/>
    <w:rsid w:val="00A27F49"/>
    <w:rsid w:val="00A34E17"/>
    <w:rsid w:val="00A367CB"/>
    <w:rsid w:val="00A414B3"/>
    <w:rsid w:val="00A44550"/>
    <w:rsid w:val="00A52EA0"/>
    <w:rsid w:val="00A55D09"/>
    <w:rsid w:val="00A645CD"/>
    <w:rsid w:val="00A67953"/>
    <w:rsid w:val="00A71F19"/>
    <w:rsid w:val="00A744F2"/>
    <w:rsid w:val="00A83111"/>
    <w:rsid w:val="00A84CF1"/>
    <w:rsid w:val="00A90761"/>
    <w:rsid w:val="00A92D47"/>
    <w:rsid w:val="00A92E3F"/>
    <w:rsid w:val="00A9331C"/>
    <w:rsid w:val="00AA089C"/>
    <w:rsid w:val="00AA08F6"/>
    <w:rsid w:val="00AA796F"/>
    <w:rsid w:val="00AB666B"/>
    <w:rsid w:val="00AB7443"/>
    <w:rsid w:val="00AD5277"/>
    <w:rsid w:val="00AD5370"/>
    <w:rsid w:val="00AD5F15"/>
    <w:rsid w:val="00AE0D0D"/>
    <w:rsid w:val="00AE43EA"/>
    <w:rsid w:val="00AF14E7"/>
    <w:rsid w:val="00AF58AF"/>
    <w:rsid w:val="00AF6C94"/>
    <w:rsid w:val="00B0520D"/>
    <w:rsid w:val="00B058A3"/>
    <w:rsid w:val="00B1606A"/>
    <w:rsid w:val="00B20816"/>
    <w:rsid w:val="00B25ED8"/>
    <w:rsid w:val="00B31BDB"/>
    <w:rsid w:val="00B40430"/>
    <w:rsid w:val="00B462C3"/>
    <w:rsid w:val="00B511AF"/>
    <w:rsid w:val="00B51AEE"/>
    <w:rsid w:val="00B5265C"/>
    <w:rsid w:val="00B5725B"/>
    <w:rsid w:val="00B613BA"/>
    <w:rsid w:val="00B63CB4"/>
    <w:rsid w:val="00B64ECA"/>
    <w:rsid w:val="00B654F7"/>
    <w:rsid w:val="00B716AC"/>
    <w:rsid w:val="00B754F5"/>
    <w:rsid w:val="00B95284"/>
    <w:rsid w:val="00BA1729"/>
    <w:rsid w:val="00BA41C3"/>
    <w:rsid w:val="00BB1A15"/>
    <w:rsid w:val="00BB4C3C"/>
    <w:rsid w:val="00BB5080"/>
    <w:rsid w:val="00BB5116"/>
    <w:rsid w:val="00BC39F7"/>
    <w:rsid w:val="00BC643A"/>
    <w:rsid w:val="00BD3964"/>
    <w:rsid w:val="00BE647A"/>
    <w:rsid w:val="00BF023E"/>
    <w:rsid w:val="00BF3632"/>
    <w:rsid w:val="00BF3B5D"/>
    <w:rsid w:val="00BF6E6F"/>
    <w:rsid w:val="00C0311B"/>
    <w:rsid w:val="00C04DAD"/>
    <w:rsid w:val="00C05B77"/>
    <w:rsid w:val="00C11A42"/>
    <w:rsid w:val="00C15B88"/>
    <w:rsid w:val="00C218E1"/>
    <w:rsid w:val="00C268BF"/>
    <w:rsid w:val="00C33C95"/>
    <w:rsid w:val="00C37FE2"/>
    <w:rsid w:val="00C438FA"/>
    <w:rsid w:val="00C46267"/>
    <w:rsid w:val="00C468C3"/>
    <w:rsid w:val="00C52724"/>
    <w:rsid w:val="00C56167"/>
    <w:rsid w:val="00C62E83"/>
    <w:rsid w:val="00C6381A"/>
    <w:rsid w:val="00C675B4"/>
    <w:rsid w:val="00C81F10"/>
    <w:rsid w:val="00C86F52"/>
    <w:rsid w:val="00C8726A"/>
    <w:rsid w:val="00C91870"/>
    <w:rsid w:val="00C94413"/>
    <w:rsid w:val="00CA624A"/>
    <w:rsid w:val="00CA7136"/>
    <w:rsid w:val="00CB1CAF"/>
    <w:rsid w:val="00CB4CC1"/>
    <w:rsid w:val="00CB60CA"/>
    <w:rsid w:val="00CB690C"/>
    <w:rsid w:val="00CC3596"/>
    <w:rsid w:val="00CC5795"/>
    <w:rsid w:val="00CC7158"/>
    <w:rsid w:val="00CC78D3"/>
    <w:rsid w:val="00CD4356"/>
    <w:rsid w:val="00CD48E0"/>
    <w:rsid w:val="00CD66DF"/>
    <w:rsid w:val="00CD7677"/>
    <w:rsid w:val="00CF30F7"/>
    <w:rsid w:val="00D0093B"/>
    <w:rsid w:val="00D11562"/>
    <w:rsid w:val="00D1411B"/>
    <w:rsid w:val="00D161C0"/>
    <w:rsid w:val="00D167A7"/>
    <w:rsid w:val="00D238A5"/>
    <w:rsid w:val="00D242B1"/>
    <w:rsid w:val="00D35982"/>
    <w:rsid w:val="00D37690"/>
    <w:rsid w:val="00D37979"/>
    <w:rsid w:val="00D46456"/>
    <w:rsid w:val="00D52740"/>
    <w:rsid w:val="00D563CF"/>
    <w:rsid w:val="00D629EC"/>
    <w:rsid w:val="00D714D5"/>
    <w:rsid w:val="00D7340C"/>
    <w:rsid w:val="00D7367C"/>
    <w:rsid w:val="00D74DE3"/>
    <w:rsid w:val="00D771B9"/>
    <w:rsid w:val="00D776AF"/>
    <w:rsid w:val="00D77960"/>
    <w:rsid w:val="00D807E7"/>
    <w:rsid w:val="00D83600"/>
    <w:rsid w:val="00D84E31"/>
    <w:rsid w:val="00D875AC"/>
    <w:rsid w:val="00D91007"/>
    <w:rsid w:val="00D94817"/>
    <w:rsid w:val="00DA4E99"/>
    <w:rsid w:val="00DA50D8"/>
    <w:rsid w:val="00DB4943"/>
    <w:rsid w:val="00DB5F2E"/>
    <w:rsid w:val="00DD1D97"/>
    <w:rsid w:val="00DD7099"/>
    <w:rsid w:val="00DD7F99"/>
    <w:rsid w:val="00DE2679"/>
    <w:rsid w:val="00DE27A0"/>
    <w:rsid w:val="00DE3D9B"/>
    <w:rsid w:val="00DE7269"/>
    <w:rsid w:val="00DF21D9"/>
    <w:rsid w:val="00DF3D6F"/>
    <w:rsid w:val="00E03FB5"/>
    <w:rsid w:val="00E05B5D"/>
    <w:rsid w:val="00E06F03"/>
    <w:rsid w:val="00E14421"/>
    <w:rsid w:val="00E15441"/>
    <w:rsid w:val="00E239A0"/>
    <w:rsid w:val="00E377D1"/>
    <w:rsid w:val="00E427B2"/>
    <w:rsid w:val="00E45943"/>
    <w:rsid w:val="00E462AE"/>
    <w:rsid w:val="00E467BB"/>
    <w:rsid w:val="00E57332"/>
    <w:rsid w:val="00E62520"/>
    <w:rsid w:val="00E659A8"/>
    <w:rsid w:val="00E765CE"/>
    <w:rsid w:val="00E80E49"/>
    <w:rsid w:val="00E83C03"/>
    <w:rsid w:val="00E844D2"/>
    <w:rsid w:val="00E84A03"/>
    <w:rsid w:val="00E86F15"/>
    <w:rsid w:val="00E903B1"/>
    <w:rsid w:val="00EA7F3C"/>
    <w:rsid w:val="00EB294D"/>
    <w:rsid w:val="00EB415B"/>
    <w:rsid w:val="00EF0985"/>
    <w:rsid w:val="00F05D37"/>
    <w:rsid w:val="00F17D93"/>
    <w:rsid w:val="00F2181E"/>
    <w:rsid w:val="00F25F2C"/>
    <w:rsid w:val="00F31D39"/>
    <w:rsid w:val="00F33644"/>
    <w:rsid w:val="00F33E6A"/>
    <w:rsid w:val="00F3507A"/>
    <w:rsid w:val="00F4248D"/>
    <w:rsid w:val="00F466F7"/>
    <w:rsid w:val="00F600B8"/>
    <w:rsid w:val="00F60129"/>
    <w:rsid w:val="00F65DDC"/>
    <w:rsid w:val="00F67495"/>
    <w:rsid w:val="00F7149A"/>
    <w:rsid w:val="00F7374C"/>
    <w:rsid w:val="00F756AA"/>
    <w:rsid w:val="00F77528"/>
    <w:rsid w:val="00F836FA"/>
    <w:rsid w:val="00F87A5C"/>
    <w:rsid w:val="00F902CE"/>
    <w:rsid w:val="00F90D9F"/>
    <w:rsid w:val="00FA5063"/>
    <w:rsid w:val="00FB2CBD"/>
    <w:rsid w:val="00FB52E9"/>
    <w:rsid w:val="00FC50E1"/>
    <w:rsid w:val="00FC79C8"/>
    <w:rsid w:val="00FD06A1"/>
    <w:rsid w:val="00FD24A3"/>
    <w:rsid w:val="00FD754F"/>
    <w:rsid w:val="00FE5DBE"/>
    <w:rsid w:val="00FE754D"/>
    <w:rsid w:val="00FF4D4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B9D2"/>
  <w15:chartTrackingRefBased/>
  <w15:docId w15:val="{33DAE91E-38F4-4263-9C23-B85D971B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2F"/>
  </w:style>
  <w:style w:type="paragraph" w:styleId="Heading1">
    <w:name w:val="heading 1"/>
    <w:basedOn w:val="Normal"/>
    <w:next w:val="Normal"/>
    <w:link w:val="Heading1Char"/>
    <w:uiPriority w:val="9"/>
    <w:qFormat/>
    <w:rsid w:val="007433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3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3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A0"/>
  </w:style>
  <w:style w:type="paragraph" w:styleId="Footer">
    <w:name w:val="footer"/>
    <w:basedOn w:val="Normal"/>
    <w:link w:val="FooterChar"/>
    <w:uiPriority w:val="99"/>
    <w:unhideWhenUsed/>
    <w:rsid w:val="00A5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A0"/>
  </w:style>
  <w:style w:type="character" w:customStyle="1" w:styleId="Heading1Char">
    <w:name w:val="Heading 1 Char"/>
    <w:basedOn w:val="DefaultParagraphFont"/>
    <w:link w:val="Heading1"/>
    <w:uiPriority w:val="9"/>
    <w:rsid w:val="007433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3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3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3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3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3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3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3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32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33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33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3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332F"/>
    <w:rPr>
      <w:b/>
      <w:bCs/>
    </w:rPr>
  </w:style>
  <w:style w:type="character" w:styleId="Emphasis">
    <w:name w:val="Emphasis"/>
    <w:basedOn w:val="DefaultParagraphFont"/>
    <w:uiPriority w:val="20"/>
    <w:qFormat/>
    <w:rsid w:val="0074332F"/>
    <w:rPr>
      <w:i/>
      <w:iCs/>
    </w:rPr>
  </w:style>
  <w:style w:type="paragraph" w:styleId="NoSpacing">
    <w:name w:val="No Spacing"/>
    <w:uiPriority w:val="1"/>
    <w:qFormat/>
    <w:rsid w:val="00743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3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33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3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3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33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33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33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332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33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32F"/>
    <w:pPr>
      <w:outlineLvl w:val="9"/>
    </w:pPr>
  </w:style>
  <w:style w:type="table" w:styleId="PlainTable1">
    <w:name w:val="Plain Table 1"/>
    <w:basedOn w:val="TableNormal"/>
    <w:uiPriority w:val="41"/>
    <w:rsid w:val="007F5D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7F5D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7F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38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7A38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08F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3408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3408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F466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00A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606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IN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B.C0M 1ST SEMESTER</a:t>
            </a:r>
            <a:endParaRPr lang="en-IN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376228744602802"/>
          <c:y val="0.13387544149573896"/>
          <c:w val="0.71166988207670623"/>
          <c:h val="0.84074632233824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-HC-1026(F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5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9</c:v>
                </c:pt>
                <c:pt idx="13">
                  <c:v>4</c:v>
                </c:pt>
                <c:pt idx="14">
                  <c:v>4</c:v>
                </c:pt>
                <c:pt idx="15">
                  <c:v>10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9</c:v>
                </c:pt>
                <c:pt idx="22">
                  <c:v>7</c:v>
                </c:pt>
                <c:pt idx="23">
                  <c:v>7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8</c:v>
                </c:pt>
                <c:pt idx="32">
                  <c:v>7</c:v>
                </c:pt>
                <c:pt idx="33">
                  <c:v>5</c:v>
                </c:pt>
                <c:pt idx="34">
                  <c:v>4</c:v>
                </c:pt>
                <c:pt idx="35">
                  <c:v>8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6</c:v>
                </c:pt>
                <c:pt idx="40">
                  <c:v>8</c:v>
                </c:pt>
                <c:pt idx="41">
                  <c:v>8</c:v>
                </c:pt>
                <c:pt idx="42">
                  <c:v>6</c:v>
                </c:pt>
                <c:pt idx="43">
                  <c:v>8</c:v>
                </c:pt>
                <c:pt idx="44">
                  <c:v>10</c:v>
                </c:pt>
                <c:pt idx="45">
                  <c:v>8</c:v>
                </c:pt>
                <c:pt idx="46">
                  <c:v>8</c:v>
                </c:pt>
                <c:pt idx="4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7-48E0-AAAE-291247BBF9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1036(B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8</c:v>
                </c:pt>
                <c:pt idx="22">
                  <c:v>6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4</c:v>
                </c:pt>
                <c:pt idx="27">
                  <c:v>5</c:v>
                </c:pt>
                <c:pt idx="28">
                  <c:v>6</c:v>
                </c:pt>
                <c:pt idx="29">
                  <c:v>4</c:v>
                </c:pt>
                <c:pt idx="30">
                  <c:v>6</c:v>
                </c:pt>
                <c:pt idx="31">
                  <c:v>6</c:v>
                </c:pt>
                <c:pt idx="32">
                  <c:v>8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6</c:v>
                </c:pt>
                <c:pt idx="39">
                  <c:v>6</c:v>
                </c:pt>
                <c:pt idx="40">
                  <c:v>5</c:v>
                </c:pt>
                <c:pt idx="41">
                  <c:v>6</c:v>
                </c:pt>
                <c:pt idx="42">
                  <c:v>4</c:v>
                </c:pt>
                <c:pt idx="43">
                  <c:v>4</c:v>
                </c:pt>
                <c:pt idx="44">
                  <c:v>6</c:v>
                </c:pt>
                <c:pt idx="45">
                  <c:v>4</c:v>
                </c:pt>
                <c:pt idx="46">
                  <c:v>4</c:v>
                </c:pt>
                <c:pt idx="4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7-48E0-AAAE-291247BBF9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</c:numRef>
          </c:val>
          <c:extLst>
            <c:ext xmlns:c16="http://schemas.microsoft.com/office/drawing/2014/chart" uri="{C3380CC4-5D6E-409C-BE32-E72D297353CC}">
              <c16:uniqueId val="{00000002-63F7-48E0-AAAE-291247BBF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00743088"/>
        <c:axId val="897141648"/>
      </c:barChart>
      <c:catAx>
        <c:axId val="90074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141648"/>
        <c:crosses val="autoZero"/>
        <c:auto val="1"/>
        <c:lblAlgn val="ctr"/>
        <c:lblOffset val="100"/>
        <c:noMultiLvlLbl val="0"/>
      </c:catAx>
      <c:valAx>
        <c:axId val="89714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74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01058201058198E-2"/>
          <c:y val="0.16094651304180199"/>
          <c:w val="0.8835978835978836"/>
          <c:h val="0.4529872325281373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V-AE-2014(EVS)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212-4649-9D95-3D9B2367F2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212-4649-9D95-3D9B2367F2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212-4649-9D95-3D9B2367F2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212-4649-9D95-3D9B2367F22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6212-4649-9D95-3D9B2367F22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6212-4649-9D95-3D9B2367F22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6212-4649-9D95-3D9B2367F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3">
                  <c:v>1</c:v>
                </c:pt>
                <c:pt idx="4">
                  <c:v>10</c:v>
                </c:pt>
                <c:pt idx="5">
                  <c:v>9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212-4649-9D95-3D9B2367F2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0-6212-4649-9D95-3D9B2367F2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2-6212-4649-9D95-3D9B2367F2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4-6212-4649-9D95-3D9B2367F2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6-6212-4649-9D95-3D9B2367F22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8-6212-4649-9D95-3D9B2367F22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A-6212-4649-9D95-3D9B2367F22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6212-4649-9D95-3D9B2367F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Average</c:v>
                </c:pt>
                <c:pt idx="6">
                  <c:v>Below Averag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D-6212-4649-9D95-3D9B2367F2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6212-4649-9D95-3D9B2367F2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6212-4649-9D95-3D9B2367F2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6212-4649-9D95-3D9B2367F2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6212-4649-9D95-3D9B2367F22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6212-4649-9D95-3D9B2367F22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6212-4649-9D95-3D9B2367F22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6212-4649-9D95-3D9B2367F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Average</c:v>
                </c:pt>
                <c:pt idx="6">
                  <c:v>Below Average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C-6212-4649-9D95-3D9B2367F22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E-6212-4649-9D95-3D9B2367F2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0-6212-4649-9D95-3D9B2367F2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2-6212-4649-9D95-3D9B2367F2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4-6212-4649-9D95-3D9B2367F22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6-6212-4649-9D95-3D9B2367F22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8-6212-4649-9D95-3D9B2367F22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A-6212-4649-9D95-3D9B2367F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Average</c:v>
                </c:pt>
                <c:pt idx="6">
                  <c:v>Below Average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B-6212-4649-9D95-3D9B2367F22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D-6212-4649-9D95-3D9B2367F2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F-6212-4649-9D95-3D9B2367F2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41-6212-4649-9D95-3D9B2367F2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43-6212-4649-9D95-3D9B2367F22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45-6212-4649-9D95-3D9B2367F22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47-6212-4649-9D95-3D9B2367F22D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49-6212-4649-9D95-3D9B2367F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Average</c:v>
                </c:pt>
                <c:pt idx="6">
                  <c:v>Below Average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4A-6212-4649-9D95-3D9B2367F22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M-HC-2036(C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51728054518902E-2"/>
          <c:y val="0.15732426109779757"/>
          <c:w val="0.86694791497647239"/>
          <c:h val="0.4505948305374871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2036(CL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F26-4D18-BC66-D8F88BF7BF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F26-4D18-BC66-D8F88BF7BF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F26-4D18-BC66-D8F88BF7BF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F26-4D18-BC66-D8F88BF7BF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F26-4D18-BC66-D8F88BF7BF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F26-4D18-BC66-D8F88BF7BF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EF26-4D18-BC66-D8F88BF7BFC2}"/>
              </c:ext>
            </c:extLst>
          </c:dPt>
          <c:dLbls>
            <c:dLbl>
              <c:idx val="4"/>
              <c:layout>
                <c:manualLayout>
                  <c:x val="-0.23865399925390521"/>
                  <c:y val="-0.443638736733995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91892533533808"/>
                      <c:h val="0.425889513108614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F26-4D18-BC66-D8F88BF7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9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Above Average</c:v>
                </c:pt>
                <c:pt idx="4">
                  <c:v>  Average</c:v>
                </c:pt>
                <c:pt idx="5">
                  <c:v>Below Average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1">
                  <c:v>2</c:v>
                </c:pt>
                <c:pt idx="2">
                  <c:v>2</c:v>
                </c:pt>
                <c:pt idx="3">
                  <c:v>12</c:v>
                </c:pt>
                <c:pt idx="4">
                  <c:v>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F26-4D18-BC66-D8F88BF7BFC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73750898672608"/>
          <c:y val="0.75268914755220817"/>
          <c:w val="0.64443094549648894"/>
          <c:h val="0.2354202327969873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COM-HC-3016(COMP)</a:t>
            </a:r>
          </a:p>
        </c:rich>
      </c:tx>
      <c:layout>
        <c:manualLayout>
          <c:xMode val="edge"/>
          <c:yMode val="edge"/>
          <c:x val="0.13180379746835444"/>
          <c:y val="2.70688321732405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70949200970129"/>
          <c:y val="0.14029891781885798"/>
          <c:w val="0.63469125264209225"/>
          <c:h val="0.809305113858607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3016(COMP)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D7A-4323-9816-D01467EE912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D7A-4323-9816-D01467EE9123}"/>
              </c:ext>
            </c:extLst>
          </c:dPt>
          <c:dPt>
            <c:idx val="2"/>
            <c:bubble3D val="0"/>
            <c:explosion val="18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D7A-4323-9816-D01467EE912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D7A-4323-9816-D01467EE912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D7A-4323-9816-D01467EE9123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D7A-4323-9816-D01467EE9123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D7A-4323-9816-D01467EE91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31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7A-4323-9816-D01467EE912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COM-HC-3026(ITLP)</a:t>
            </a:r>
          </a:p>
        </c:rich>
      </c:tx>
      <c:layout>
        <c:manualLayout>
          <c:xMode val="edge"/>
          <c:yMode val="edge"/>
          <c:x val="8.1236856262532395E-2"/>
          <c:y val="2.7397139593661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92722648799335E-2"/>
          <c:y val="0.14605076762664942"/>
          <c:w val="0.92921492921492921"/>
          <c:h val="0.682584288133085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3026(ITLP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D98-42E3-8C21-A2797279CC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D98-42E3-8C21-A2797279CC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D98-42E3-8C21-A2797279CC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0D98-42E3-8C21-A2797279CC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0D98-42E3-8C21-A2797279CC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0D98-42E3-8C21-A2797279CC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0D98-42E3-8C21-A2797279CC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17</c:v>
                </c:pt>
                <c:pt idx="3">
                  <c:v>18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98-42E3-8C21-A2797279CCB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/>
              <a:t>COM-HC-3036(MP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48868778280542E-2"/>
          <c:y val="0.15972237203226308"/>
          <c:w val="0.62642634885571435"/>
          <c:h val="0.798420702549167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3036(MPA)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29-4483-BEC7-44C661B0D9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29-4483-BEC7-44C661B0D9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929-4483-BEC7-44C661B0D9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929-4483-BEC7-44C661B0D9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929-4483-BEC7-44C661B0D9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929-4483-BEC7-44C661B0D9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8</c:f>
              <c:strCache>
                <c:ptCount val="6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Above Average</c:v>
                </c:pt>
                <c:pt idx="4">
                  <c:v>  Average</c:v>
                </c:pt>
                <c:pt idx="5">
                  <c:v>Below Average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29-4483-BEC7-44C661B0D9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4016(CA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80D-4D4E-94F3-B07AA8442A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80D-4D4E-94F3-B07AA8442A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80D-4D4E-94F3-B07AA8442A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80D-4D4E-94F3-B07AA8442A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556-49EF-9641-AB7E3080A7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556-49EF-9641-AB7E3080A7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556-49EF-9641-AB7E3080A74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7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0D-4D4E-94F3-B07AA8442A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718368537266173"/>
          <c:y val="2.7907524908900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11968628034972"/>
          <c:y val="0"/>
          <c:w val="0.60288031371965034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4026(BMT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CD6-4BFC-989B-448F6AB2AF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CD6-4BFC-989B-448F6AB2A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CD6-4BFC-989B-448F6AB2AF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CD6-4BFC-989B-448F6AB2AF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CD6-4BFC-989B-448F6AB2AF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CD6-4BFC-989B-448F6AB2AF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2CD6-4BFC-989B-448F6AB2AF8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13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D6-4BFC-989B-448F6AB2AF8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8955403010521"/>
          <c:y val="3.2744502442812826E-3"/>
          <c:w val="0.2531044596989479"/>
          <c:h val="0.737364711433542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35687071374141E-2"/>
          <c:y val="0.20714476075105998"/>
          <c:w val="0.93146417445482865"/>
          <c:h val="0.6446903859239817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4036(HRM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BC7-4DD2-99E3-B10824C90B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BC7-4DD2-99E3-B10824C90B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BC7-4DD2-99E3-B10824C90B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BC7-4DD2-99E3-B10824C90B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6BC7-4DD2-99E3-B10824C90B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6BC7-4DD2-99E3-B10824C90B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6BC7-4DD2-99E3-B10824C90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  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2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BC7-4DD2-99E3-B10824C90BE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811414833308434E-3"/>
          <c:y val="0.37364011029520183"/>
          <c:w val="0.93309002433090027"/>
          <c:h val="0.537987512303149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5016(POM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305-4022-8FCC-C3A992611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C305-4022-8FCC-C3A992611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305-4022-8FCC-C3A992611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C305-4022-8FCC-C3A992611D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305-4022-8FCC-C3A992611D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6-C305-4022-8FCC-C3A992611D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305-4022-8FCC-C3A992611D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2</c:v>
                </c:pt>
                <c:pt idx="3">
                  <c:v>4</c:v>
                </c:pt>
                <c:pt idx="4">
                  <c:v>10</c:v>
                </c:pt>
                <c:pt idx="5">
                  <c:v>25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5-4022-8FCC-C3A992611DC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-HC-5026(FFM)</a:t>
            </a:r>
          </a:p>
        </c:rich>
      </c:tx>
      <c:layout>
        <c:manualLayout>
          <c:xMode val="edge"/>
          <c:yMode val="edge"/>
          <c:x val="0.16173469387755107"/>
          <c:y val="2.6385224274406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482698591247512E-2"/>
          <c:y val="0.26862235888060165"/>
          <c:w val="0.91590197859882905"/>
          <c:h val="0.445852430759587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502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4F4-4519-BB77-69677350C9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4F4-4519-BB77-69677350C9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4F4-4519-BB77-69677350C9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4F4-4519-BB77-69677350C9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54F4-4519-BB77-69677350C9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54F4-4519-BB77-69677350C9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54F4-4519-BB77-69677350C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4F4-4519-BB77-69677350C9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solidFill>
                  <a:sysClr val="windowText" lastClr="000000"/>
                </a:solidFill>
              </a:rPr>
              <a:t>B.COM</a:t>
            </a:r>
            <a:r>
              <a:rPr lang="en-IN" b="1" baseline="0">
                <a:solidFill>
                  <a:sysClr val="windowText" lastClr="000000"/>
                </a:solidFill>
              </a:rPr>
              <a:t> 2ND SEMESTER</a:t>
            </a:r>
            <a:endParaRPr lang="en-IN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4250000000000003"/>
          <c:y val="9.652509652509652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V-AE-2014(EV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6</c:v>
                </c:pt>
                <c:pt idx="21">
                  <c:v>4</c:v>
                </c:pt>
                <c:pt idx="22">
                  <c:v>4</c:v>
                </c:pt>
                <c:pt idx="23">
                  <c:v>6</c:v>
                </c:pt>
                <c:pt idx="24">
                  <c:v>4</c:v>
                </c:pt>
                <c:pt idx="25">
                  <c:v>4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7</c:v>
                </c:pt>
                <c:pt idx="31">
                  <c:v>5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6</c:v>
                </c:pt>
                <c:pt idx="37">
                  <c:v>5</c:v>
                </c:pt>
                <c:pt idx="38">
                  <c:v>6</c:v>
                </c:pt>
                <c:pt idx="39">
                  <c:v>5</c:v>
                </c:pt>
                <c:pt idx="40">
                  <c:v>4</c:v>
                </c:pt>
                <c:pt idx="41">
                  <c:v>5</c:v>
                </c:pt>
                <c:pt idx="42">
                  <c:v>4</c:v>
                </c:pt>
                <c:pt idx="43">
                  <c:v>4</c:v>
                </c:pt>
                <c:pt idx="44">
                  <c:v>5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8-4EAA-A1E9-6B478175AF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2026(C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7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4</c:v>
                </c:pt>
                <c:pt idx="32">
                  <c:v>7</c:v>
                </c:pt>
                <c:pt idx="33">
                  <c:v>5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6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E8-4EAA-A1E9-6B478175AF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0M-HC-2036(CL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  <c:numCache>
                <c:formatCode>General</c:formatCode>
                <c:ptCount val="48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8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5</c:v>
                </c:pt>
                <c:pt idx="28">
                  <c:v>6</c:v>
                </c:pt>
                <c:pt idx="29">
                  <c:v>4</c:v>
                </c:pt>
                <c:pt idx="30">
                  <c:v>6</c:v>
                </c:pt>
                <c:pt idx="31">
                  <c:v>6</c:v>
                </c:pt>
                <c:pt idx="32">
                  <c:v>8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6</c:v>
                </c:pt>
                <c:pt idx="39">
                  <c:v>6</c:v>
                </c:pt>
                <c:pt idx="40">
                  <c:v>5</c:v>
                </c:pt>
                <c:pt idx="41">
                  <c:v>6</c:v>
                </c:pt>
                <c:pt idx="42">
                  <c:v>4</c:v>
                </c:pt>
                <c:pt idx="43">
                  <c:v>4</c:v>
                </c:pt>
                <c:pt idx="44">
                  <c:v>6</c:v>
                </c:pt>
                <c:pt idx="45">
                  <c:v>4</c:v>
                </c:pt>
                <c:pt idx="46">
                  <c:v>4</c:v>
                </c:pt>
                <c:pt idx="4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E8-4EAA-A1E9-6B478175A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02743872"/>
        <c:axId val="1972562784"/>
      </c:barChart>
      <c:catAx>
        <c:axId val="200274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562784"/>
        <c:crosses val="autoZero"/>
        <c:auto val="1"/>
        <c:lblAlgn val="ctr"/>
        <c:lblOffset val="100"/>
        <c:noMultiLvlLbl val="0"/>
      </c:catAx>
      <c:valAx>
        <c:axId val="19725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7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696878147029208"/>
          <c:w val="0.89087301587301593"/>
          <c:h val="0.6426731212979042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6016(ACG)</c:v>
                </c:pt>
              </c:strCache>
            </c:strRef>
          </c:tx>
          <c:explosion val="4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D7B-4AAB-A15C-3481DD913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D7B-4AAB-A15C-3481DD913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D7B-4AAB-A15C-3481DD913D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D7B-4AAB-A15C-3481DD913D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C774-4E1E-B9AA-D5FEEA0E1E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7</c:f>
              <c:strCache>
                <c:ptCount val="5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Above average</c:v>
                </c:pt>
                <c:pt idx="4">
                  <c:v>Average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7B-4AAB-A15C-3481DD913D7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01934899646977E-3"/>
          <c:y val="0.27316905634729544"/>
          <c:w val="0.89341085271317833"/>
          <c:h val="0.3030121021561724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6026(ITL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EAC-4A5F-9CF2-AE6271ED21F7}"/>
              </c:ext>
            </c:extLst>
          </c:dPt>
          <c:dPt>
            <c:idx val="1"/>
            <c:bubble3D val="0"/>
            <c:explosion val="2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EAC-4A5F-9CF2-AE6271ED21F7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EAC-4A5F-9CF2-AE6271ED21F7}"/>
              </c:ext>
            </c:extLst>
          </c:dPt>
          <c:dPt>
            <c:idx val="3"/>
            <c:bubble3D val="0"/>
            <c:explosion val="27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EAC-4A5F-9CF2-AE6271ED21F7}"/>
              </c:ext>
            </c:extLst>
          </c:dPt>
          <c:dPt>
            <c:idx val="4"/>
            <c:bubble3D val="0"/>
            <c:explosion val="3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EAC-4A5F-9CF2-AE6271ED21F7}"/>
              </c:ext>
            </c:extLst>
          </c:dPt>
          <c:dPt>
            <c:idx val="5"/>
            <c:bubble3D val="0"/>
            <c:explosion val="11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BEAC-4A5F-9CF2-AE6271ED21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EAC-4A5F-9CF2-AE6271ED21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EAC-4A5F-9CF2-AE6271ED21F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BEAC-4A5F-9CF2-AE6271ED21F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EAC-4A5F-9CF2-AE6271ED21F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BEAC-4A5F-9CF2-AE6271ED21F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EAC-4A5F-9CF2-AE6271ED21F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BEAC-4A5F-9CF2-AE6271ED21F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EAC-4A5F-9CF2-AE6271ED21F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C-4A5F-9CF2-AE6271ED21F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B.COM 3RD SEMEST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-HC-3016 (COMP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9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8</c:v>
                </c:pt>
                <c:pt idx="16">
                  <c:v>9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8</c:v>
                </c:pt>
                <c:pt idx="25">
                  <c:v>8</c:v>
                </c:pt>
                <c:pt idx="26">
                  <c:v>9</c:v>
                </c:pt>
                <c:pt idx="27">
                  <c:v>8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8</c:v>
                </c:pt>
                <c:pt idx="32">
                  <c:v>9</c:v>
                </c:pt>
                <c:pt idx="33">
                  <c:v>9</c:v>
                </c:pt>
                <c:pt idx="34">
                  <c:v>8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8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8</c:v>
                </c:pt>
                <c:pt idx="46">
                  <c:v>9</c:v>
                </c:pt>
                <c:pt idx="4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1-400C-92BE-EA78111528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3026(ITLP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9</c:v>
                </c:pt>
                <c:pt idx="7">
                  <c:v>5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8</c:v>
                </c:pt>
                <c:pt idx="14">
                  <c:v>9</c:v>
                </c:pt>
                <c:pt idx="15">
                  <c:v>8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7</c:v>
                </c:pt>
                <c:pt idx="23">
                  <c:v>10</c:v>
                </c:pt>
                <c:pt idx="24">
                  <c:v>8</c:v>
                </c:pt>
                <c:pt idx="25">
                  <c:v>8</c:v>
                </c:pt>
                <c:pt idx="26">
                  <c:v>7</c:v>
                </c:pt>
                <c:pt idx="27">
                  <c:v>7</c:v>
                </c:pt>
                <c:pt idx="28">
                  <c:v>9</c:v>
                </c:pt>
                <c:pt idx="29">
                  <c:v>10</c:v>
                </c:pt>
                <c:pt idx="30">
                  <c:v>9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9</c:v>
                </c:pt>
                <c:pt idx="35">
                  <c:v>7</c:v>
                </c:pt>
                <c:pt idx="36">
                  <c:v>8</c:v>
                </c:pt>
                <c:pt idx="37">
                  <c:v>7</c:v>
                </c:pt>
                <c:pt idx="38">
                  <c:v>7</c:v>
                </c:pt>
                <c:pt idx="39">
                  <c:v>8</c:v>
                </c:pt>
                <c:pt idx="40">
                  <c:v>7</c:v>
                </c:pt>
                <c:pt idx="41">
                  <c:v>6</c:v>
                </c:pt>
                <c:pt idx="42">
                  <c:v>8</c:v>
                </c:pt>
                <c:pt idx="43">
                  <c:v>6</c:v>
                </c:pt>
                <c:pt idx="44">
                  <c:v>7</c:v>
                </c:pt>
                <c:pt idx="45">
                  <c:v>8</c:v>
                </c:pt>
                <c:pt idx="46">
                  <c:v>7</c:v>
                </c:pt>
                <c:pt idx="4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1-400C-92BE-EA78111528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-HC-3036(MPA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8</c:v>
                </c:pt>
                <c:pt idx="16">
                  <c:v>7</c:v>
                </c:pt>
                <c:pt idx="17">
                  <c:v>8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9</c:v>
                </c:pt>
                <c:pt idx="22">
                  <c:v>7</c:v>
                </c:pt>
                <c:pt idx="23">
                  <c:v>10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  <c:pt idx="27">
                  <c:v>9</c:v>
                </c:pt>
                <c:pt idx="28">
                  <c:v>9</c:v>
                </c:pt>
                <c:pt idx="29">
                  <c:v>10</c:v>
                </c:pt>
                <c:pt idx="30">
                  <c:v>9</c:v>
                </c:pt>
                <c:pt idx="31">
                  <c:v>6</c:v>
                </c:pt>
                <c:pt idx="32">
                  <c:v>10</c:v>
                </c:pt>
                <c:pt idx="33">
                  <c:v>9</c:v>
                </c:pt>
                <c:pt idx="34">
                  <c:v>8</c:v>
                </c:pt>
                <c:pt idx="35">
                  <c:v>8</c:v>
                </c:pt>
                <c:pt idx="36">
                  <c:v>10</c:v>
                </c:pt>
                <c:pt idx="37">
                  <c:v>7</c:v>
                </c:pt>
                <c:pt idx="38">
                  <c:v>8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8</c:v>
                </c:pt>
                <c:pt idx="43">
                  <c:v>6</c:v>
                </c:pt>
                <c:pt idx="44">
                  <c:v>9</c:v>
                </c:pt>
                <c:pt idx="45">
                  <c:v>9</c:v>
                </c:pt>
                <c:pt idx="46">
                  <c:v>8</c:v>
                </c:pt>
                <c:pt idx="4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41-400C-92BE-EA7811152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0774080"/>
        <c:axId val="303828400"/>
      </c:barChart>
      <c:catAx>
        <c:axId val="35077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828400"/>
        <c:crosses val="autoZero"/>
        <c:auto val="1"/>
        <c:lblAlgn val="ctr"/>
        <c:lblOffset val="100"/>
        <c:noMultiLvlLbl val="0"/>
      </c:catAx>
      <c:valAx>
        <c:axId val="30382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7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 b="1"/>
              <a:t>B.COM 4TH SEMESTER</a:t>
            </a:r>
          </a:p>
        </c:rich>
      </c:tx>
      <c:layout>
        <c:manualLayout>
          <c:xMode val="edge"/>
          <c:yMode val="edge"/>
          <c:x val="0.34042964191719544"/>
          <c:y val="4.55373406193078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-HC-4016(C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8</c:v>
                </c:pt>
                <c:pt idx="11">
                  <c:v>10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8</c:v>
                </c:pt>
                <c:pt idx="16">
                  <c:v>5</c:v>
                </c:pt>
                <c:pt idx="17">
                  <c:v>7</c:v>
                </c:pt>
                <c:pt idx="18">
                  <c:v>7</c:v>
                </c:pt>
                <c:pt idx="19">
                  <c:v>8</c:v>
                </c:pt>
                <c:pt idx="20">
                  <c:v>7</c:v>
                </c:pt>
                <c:pt idx="21">
                  <c:v>8</c:v>
                </c:pt>
                <c:pt idx="22">
                  <c:v>8</c:v>
                </c:pt>
                <c:pt idx="23">
                  <c:v>9</c:v>
                </c:pt>
                <c:pt idx="24">
                  <c:v>9</c:v>
                </c:pt>
                <c:pt idx="25">
                  <c:v>7</c:v>
                </c:pt>
                <c:pt idx="26">
                  <c:v>9</c:v>
                </c:pt>
                <c:pt idx="27">
                  <c:v>8</c:v>
                </c:pt>
                <c:pt idx="28">
                  <c:v>9</c:v>
                </c:pt>
                <c:pt idx="29">
                  <c:v>9</c:v>
                </c:pt>
                <c:pt idx="30">
                  <c:v>8</c:v>
                </c:pt>
                <c:pt idx="31">
                  <c:v>8</c:v>
                </c:pt>
                <c:pt idx="32">
                  <c:v>10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7</c:v>
                </c:pt>
                <c:pt idx="38">
                  <c:v>8</c:v>
                </c:pt>
                <c:pt idx="39">
                  <c:v>10</c:v>
                </c:pt>
                <c:pt idx="40">
                  <c:v>7</c:v>
                </c:pt>
                <c:pt idx="41">
                  <c:v>6</c:v>
                </c:pt>
                <c:pt idx="42">
                  <c:v>8</c:v>
                </c:pt>
                <c:pt idx="43">
                  <c:v>6</c:v>
                </c:pt>
                <c:pt idx="44">
                  <c:v>8</c:v>
                </c:pt>
                <c:pt idx="45">
                  <c:v>7</c:v>
                </c:pt>
                <c:pt idx="46">
                  <c:v>7</c:v>
                </c:pt>
                <c:pt idx="4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7-4078-8B51-4A05D606C3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4026(BM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4</c:v>
                </c:pt>
                <c:pt idx="8">
                  <c:v>9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6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8</c:v>
                </c:pt>
                <c:pt idx="22">
                  <c:v>9</c:v>
                </c:pt>
                <c:pt idx="23">
                  <c:v>8</c:v>
                </c:pt>
                <c:pt idx="24">
                  <c:v>10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  <c:pt idx="30">
                  <c:v>7</c:v>
                </c:pt>
                <c:pt idx="31">
                  <c:v>9</c:v>
                </c:pt>
                <c:pt idx="32">
                  <c:v>10</c:v>
                </c:pt>
                <c:pt idx="33">
                  <c:v>10</c:v>
                </c:pt>
                <c:pt idx="34">
                  <c:v>8</c:v>
                </c:pt>
                <c:pt idx="35">
                  <c:v>10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8</c:v>
                </c:pt>
                <c:pt idx="42">
                  <c:v>9</c:v>
                </c:pt>
                <c:pt idx="43">
                  <c:v>8</c:v>
                </c:pt>
                <c:pt idx="44">
                  <c:v>7</c:v>
                </c:pt>
                <c:pt idx="45">
                  <c:v>9</c:v>
                </c:pt>
                <c:pt idx="46">
                  <c:v>7</c:v>
                </c:pt>
                <c:pt idx="4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7-4078-8B51-4A05D606C3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-HC-4036(HR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  <c:numCache>
                <c:formatCode>General</c:formatCode>
                <c:ptCount val="48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  <c:pt idx="10">
                  <c:v>8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10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10</c:v>
                </c:pt>
                <c:pt idx="24">
                  <c:v>9</c:v>
                </c:pt>
                <c:pt idx="25">
                  <c:v>8</c:v>
                </c:pt>
                <c:pt idx="26">
                  <c:v>9</c:v>
                </c:pt>
                <c:pt idx="27">
                  <c:v>8</c:v>
                </c:pt>
                <c:pt idx="28">
                  <c:v>9</c:v>
                </c:pt>
                <c:pt idx="29">
                  <c:v>10</c:v>
                </c:pt>
                <c:pt idx="30">
                  <c:v>9</c:v>
                </c:pt>
                <c:pt idx="31">
                  <c:v>8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8</c:v>
                </c:pt>
                <c:pt idx="36">
                  <c:v>9</c:v>
                </c:pt>
                <c:pt idx="37">
                  <c:v>8</c:v>
                </c:pt>
                <c:pt idx="38">
                  <c:v>8</c:v>
                </c:pt>
                <c:pt idx="39">
                  <c:v>10</c:v>
                </c:pt>
                <c:pt idx="40">
                  <c:v>8</c:v>
                </c:pt>
                <c:pt idx="41">
                  <c:v>8</c:v>
                </c:pt>
                <c:pt idx="42">
                  <c:v>9</c:v>
                </c:pt>
                <c:pt idx="43">
                  <c:v>8</c:v>
                </c:pt>
                <c:pt idx="44">
                  <c:v>7</c:v>
                </c:pt>
                <c:pt idx="45">
                  <c:v>9</c:v>
                </c:pt>
                <c:pt idx="46">
                  <c:v>8</c:v>
                </c:pt>
                <c:pt idx="4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7-4078-8B51-4A05D606C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53829391"/>
        <c:axId val="2053211647"/>
      </c:barChart>
      <c:catAx>
        <c:axId val="2053829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211647"/>
        <c:crosses val="autoZero"/>
        <c:auto val="1"/>
        <c:lblAlgn val="ctr"/>
        <c:lblOffset val="100"/>
        <c:noMultiLvlLbl val="0"/>
      </c:catAx>
      <c:valAx>
        <c:axId val="205321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2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1"/>
              <a:t>B.COM 5TH SEMESTER</a:t>
            </a:r>
            <a:r>
              <a:rPr lang="en-IN" sz="1800" b="1" baseline="0"/>
              <a:t> </a:t>
            </a:r>
            <a:endParaRPr lang="en-IN" sz="1800" b="1"/>
          </a:p>
        </c:rich>
      </c:tx>
      <c:layout>
        <c:manualLayout>
          <c:xMode val="edge"/>
          <c:yMode val="edge"/>
          <c:x val="0.4049355168954667"/>
          <c:y val="1.2864493996569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-HC--5016(PO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4</c:v>
                </c:pt>
                <c:pt idx="27">
                  <c:v>5</c:v>
                </c:pt>
                <c:pt idx="28">
                  <c:v>5</c:v>
                </c:pt>
                <c:pt idx="29">
                  <c:v>7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5</c:v>
                </c:pt>
                <c:pt idx="34">
                  <c:v>5</c:v>
                </c:pt>
                <c:pt idx="35">
                  <c:v>7</c:v>
                </c:pt>
                <c:pt idx="36">
                  <c:v>5</c:v>
                </c:pt>
                <c:pt idx="37">
                  <c:v>7</c:v>
                </c:pt>
                <c:pt idx="38">
                  <c:v>5</c:v>
                </c:pt>
                <c:pt idx="39">
                  <c:v>6</c:v>
                </c:pt>
                <c:pt idx="40">
                  <c:v>6</c:v>
                </c:pt>
                <c:pt idx="41">
                  <c:v>5</c:v>
                </c:pt>
                <c:pt idx="42">
                  <c:v>4</c:v>
                </c:pt>
                <c:pt idx="43">
                  <c:v>4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F-4D1A-8302-842523C896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5026(FFM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  <c:pt idx="12">
                  <c:v>7</c:v>
                </c:pt>
                <c:pt idx="13">
                  <c:v>5</c:v>
                </c:pt>
                <c:pt idx="14">
                  <c:v>8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9</c:v>
                </c:pt>
                <c:pt idx="24">
                  <c:v>5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8</c:v>
                </c:pt>
                <c:pt idx="30">
                  <c:v>8</c:v>
                </c:pt>
                <c:pt idx="31">
                  <c:v>7</c:v>
                </c:pt>
                <c:pt idx="32">
                  <c:v>9</c:v>
                </c:pt>
                <c:pt idx="33">
                  <c:v>7</c:v>
                </c:pt>
                <c:pt idx="34">
                  <c:v>6</c:v>
                </c:pt>
                <c:pt idx="35">
                  <c:v>6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8</c:v>
                </c:pt>
                <c:pt idx="40">
                  <c:v>6</c:v>
                </c:pt>
                <c:pt idx="41">
                  <c:v>5</c:v>
                </c:pt>
                <c:pt idx="42">
                  <c:v>6</c:v>
                </c:pt>
                <c:pt idx="43">
                  <c:v>5</c:v>
                </c:pt>
                <c:pt idx="44">
                  <c:v>8</c:v>
                </c:pt>
                <c:pt idx="45">
                  <c:v>6</c:v>
                </c:pt>
                <c:pt idx="46">
                  <c:v>5</c:v>
                </c:pt>
                <c:pt idx="4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F-4D1A-8302-842523C896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</c:numRef>
          </c:val>
          <c:extLst>
            <c:ext xmlns:c16="http://schemas.microsoft.com/office/drawing/2014/chart" uri="{C3380CC4-5D6E-409C-BE32-E72D297353CC}">
              <c16:uniqueId val="{00000002-D85F-4D1A-8302-842523C89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04941439"/>
        <c:axId val="1459849615"/>
      </c:barChart>
      <c:catAx>
        <c:axId val="1804941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849615"/>
        <c:crosses val="autoZero"/>
        <c:auto val="1"/>
        <c:lblAlgn val="ctr"/>
        <c:lblOffset val="100"/>
        <c:noMultiLvlLbl val="0"/>
      </c:catAx>
      <c:valAx>
        <c:axId val="1459849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494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B.COM 6TH</a:t>
            </a:r>
            <a:r>
              <a:rPr lang="en-IN" b="1" baseline="0"/>
              <a:t> SEMESTER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-HC-6016(AC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8</c:v>
                </c:pt>
                <c:pt idx="24">
                  <c:v>4</c:v>
                </c:pt>
                <c:pt idx="25">
                  <c:v>4</c:v>
                </c:pt>
                <c:pt idx="26">
                  <c:v>5</c:v>
                </c:pt>
                <c:pt idx="27">
                  <c:v>4</c:v>
                </c:pt>
                <c:pt idx="28">
                  <c:v>5</c:v>
                </c:pt>
                <c:pt idx="29">
                  <c:v>8</c:v>
                </c:pt>
                <c:pt idx="30">
                  <c:v>7</c:v>
                </c:pt>
                <c:pt idx="31">
                  <c:v>4</c:v>
                </c:pt>
                <c:pt idx="32">
                  <c:v>8</c:v>
                </c:pt>
                <c:pt idx="33">
                  <c:v>7</c:v>
                </c:pt>
                <c:pt idx="34">
                  <c:v>5</c:v>
                </c:pt>
                <c:pt idx="35">
                  <c:v>6</c:v>
                </c:pt>
                <c:pt idx="36">
                  <c:v>6</c:v>
                </c:pt>
                <c:pt idx="37">
                  <c:v>5</c:v>
                </c:pt>
                <c:pt idx="38">
                  <c:v>4</c:v>
                </c:pt>
                <c:pt idx="39">
                  <c:v>7</c:v>
                </c:pt>
                <c:pt idx="40">
                  <c:v>5</c:v>
                </c:pt>
                <c:pt idx="41">
                  <c:v>4</c:v>
                </c:pt>
                <c:pt idx="42">
                  <c:v>5</c:v>
                </c:pt>
                <c:pt idx="43">
                  <c:v>4</c:v>
                </c:pt>
                <c:pt idx="44">
                  <c:v>7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6-4E6C-9543-2097D26F9B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-HC-6026(IT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6</c:v>
                </c:pt>
                <c:pt idx="11">
                  <c:v>5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4</c:v>
                </c:pt>
                <c:pt idx="23">
                  <c:v>8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4</c:v>
                </c:pt>
                <c:pt idx="28">
                  <c:v>6</c:v>
                </c:pt>
                <c:pt idx="29">
                  <c:v>8</c:v>
                </c:pt>
                <c:pt idx="30">
                  <c:v>8</c:v>
                </c:pt>
                <c:pt idx="31">
                  <c:v>7</c:v>
                </c:pt>
                <c:pt idx="32">
                  <c:v>9</c:v>
                </c:pt>
                <c:pt idx="33">
                  <c:v>8</c:v>
                </c:pt>
                <c:pt idx="34">
                  <c:v>6</c:v>
                </c:pt>
                <c:pt idx="35">
                  <c:v>6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4</c:v>
                </c:pt>
                <c:pt idx="44">
                  <c:v>7</c:v>
                </c:pt>
                <c:pt idx="45">
                  <c:v>6</c:v>
                </c:pt>
                <c:pt idx="46">
                  <c:v>5</c:v>
                </c:pt>
                <c:pt idx="4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6-4E6C-9543-2097D26F9B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9</c:f>
              <c:strCache>
                <c:ptCount val="48"/>
                <c:pt idx="0">
                  <c:v>ABDUL HAMIDSIKDAR</c:v>
                </c:pt>
                <c:pt idx="1">
                  <c:v>AJIBOR RAHMAN</c:v>
                </c:pt>
                <c:pt idx="2">
                  <c:v>AKASH MITRA</c:v>
                </c:pt>
                <c:pt idx="3">
                  <c:v>AMINUL ANSARI</c:v>
                </c:pt>
                <c:pt idx="4">
                  <c:v>AMIR ALI</c:v>
                </c:pt>
                <c:pt idx="5">
                  <c:v>AMIRUL ISLAM</c:v>
                </c:pt>
                <c:pt idx="6">
                  <c:v>ANKUR RABHA</c:v>
                </c:pt>
                <c:pt idx="7">
                  <c:v>ARJUN MONDAL</c:v>
                </c:pt>
                <c:pt idx="8">
                  <c:v>ASMA KHATUN</c:v>
                </c:pt>
                <c:pt idx="9">
                  <c:v>ASRAFUL HOQUE MONDAL</c:v>
                </c:pt>
                <c:pt idx="10">
                  <c:v>ATIKUZ ZAMAN</c:v>
                </c:pt>
                <c:pt idx="11">
                  <c:v>ATIUL AL FARUK</c:v>
                </c:pt>
                <c:pt idx="12">
                  <c:v>BAHADUR ISLAM</c:v>
                </c:pt>
                <c:pt idx="13">
                  <c:v>BANASH RABHA</c:v>
                </c:pt>
                <c:pt idx="14">
                  <c:v>CHUMKI GOSWAMI</c:v>
                </c:pt>
                <c:pt idx="15">
                  <c:v>CM SUFI SAMI</c:v>
                </c:pt>
                <c:pt idx="16">
                  <c:v>DIGANTA RABHA</c:v>
                </c:pt>
                <c:pt idx="17">
                  <c:v>DIMBESWAR RABHA</c:v>
                </c:pt>
                <c:pt idx="18">
                  <c:v>FARUQUE ABDULLAH</c:v>
                </c:pt>
                <c:pt idx="19">
                  <c:v>FATEHUL KAWSER</c:v>
                </c:pt>
                <c:pt idx="20">
                  <c:v>FIROZ ALI</c:v>
                </c:pt>
                <c:pt idx="21">
                  <c:v>GOLAM MOHAMMAD MOSTAFA</c:v>
                </c:pt>
                <c:pt idx="22">
                  <c:v>IMRAN HUSSAIN</c:v>
                </c:pt>
                <c:pt idx="23">
                  <c:v>ISHIKA BONIK</c:v>
                </c:pt>
                <c:pt idx="24">
                  <c:v>JAVED AKHTAR</c:v>
                </c:pt>
                <c:pt idx="25">
                  <c:v>KHAIRUL ISLAM</c:v>
                </c:pt>
                <c:pt idx="26">
                  <c:v>LAL MIAH</c:v>
                </c:pt>
                <c:pt idx="27">
                  <c:v>MAH MADUL HASAN</c:v>
                </c:pt>
                <c:pt idx="28">
                  <c:v>MUMUN HUSSAIN</c:v>
                </c:pt>
                <c:pt idx="29">
                  <c:v>MUSTAK IMRAN</c:v>
                </c:pt>
                <c:pt idx="30">
                  <c:v>NAYAB NIGAR AHMED</c:v>
                </c:pt>
                <c:pt idx="31">
                  <c:v>NOBI HASEN</c:v>
                </c:pt>
                <c:pt idx="32">
                  <c:v>PRANJIT HAZARIKA</c:v>
                </c:pt>
                <c:pt idx="33">
                  <c:v>RAJ KUMAR ROY</c:v>
                </c:pt>
                <c:pt idx="34">
                  <c:v>RIMLI DEKA</c:v>
                </c:pt>
                <c:pt idx="35">
                  <c:v>RIZADUL ISLAM MONDAL</c:v>
                </c:pt>
                <c:pt idx="36">
                  <c:v>RUBINA YESMIN</c:v>
                </c:pt>
                <c:pt idx="37">
                  <c:v>SAHIL HUSSAIN</c:v>
                </c:pt>
                <c:pt idx="38">
                  <c:v>SAIFUDDIN AHMED</c:v>
                </c:pt>
                <c:pt idx="39">
                  <c:v>SANIDUL ISLAM</c:v>
                </c:pt>
                <c:pt idx="40">
                  <c:v>SAROWAR HUSSAIN</c:v>
                </c:pt>
                <c:pt idx="41">
                  <c:v>SHAHIDUL ISLAM</c:v>
                </c:pt>
                <c:pt idx="42">
                  <c:v>SHAHIN AHMED KAUSAR</c:v>
                </c:pt>
                <c:pt idx="43">
                  <c:v>SHAKIL TOUFIK AHMED</c:v>
                </c:pt>
                <c:pt idx="44">
                  <c:v>SHOHIDUL ISLAM</c:v>
                </c:pt>
                <c:pt idx="45">
                  <c:v>SIMANTA BARMAN</c:v>
                </c:pt>
                <c:pt idx="46">
                  <c:v>SK MD KHAIRUL ALOM</c:v>
                </c:pt>
                <c:pt idx="47">
                  <c:v>SOFIQUL ISLAM</c:v>
                </c:pt>
              </c:strCache>
            </c:strRef>
          </c:cat>
          <c:val>
            <c:numRef>
              <c:f>Sheet1!$D$2:$D$49</c:f>
            </c:numRef>
          </c:val>
          <c:extLst>
            <c:ext xmlns:c16="http://schemas.microsoft.com/office/drawing/2014/chart" uri="{C3380CC4-5D6E-409C-BE32-E72D297353CC}">
              <c16:uniqueId val="{00000002-9F36-4E6C-9543-2097D26F9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22054944"/>
        <c:axId val="1623197472"/>
      </c:barChart>
      <c:catAx>
        <c:axId val="132205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97472"/>
        <c:crosses val="autoZero"/>
        <c:auto val="1"/>
        <c:lblAlgn val="ctr"/>
        <c:lblOffset val="100"/>
        <c:noMultiLvlLbl val="0"/>
      </c:catAx>
      <c:valAx>
        <c:axId val="16231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0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1537411759228545"/>
          <c:w val="0.92600067272115705"/>
          <c:h val="0.6809303909073449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1016(FA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60-4486-AB5E-2336E7722D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60-4486-AB5E-2336E7722D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60-4486-AB5E-2336E7722D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60-4486-AB5E-2336E7722D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960-4486-AB5E-2336E7722D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960-4486-AB5E-2336E7722D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960-4486-AB5E-2336E7722D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960-4486-AB5E-2336E7722D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3885555382064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904008793772571E-2"/>
          <c:y val="0.20649272654477516"/>
          <c:w val="0.89433237271853983"/>
          <c:h val="0.359819893203004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1036(BL)</c:v>
                </c:pt>
              </c:strCache>
            </c:strRef>
          </c:tx>
          <c:explosion val="1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46-4294-939C-2DDC7C27CE3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46-4294-939C-2DDC7C27CE3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46-4294-939C-2DDC7C27CE3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46-4294-939C-2DDC7C27CE31}"/>
              </c:ext>
            </c:extLst>
          </c:dPt>
          <c:dPt>
            <c:idx val="4"/>
            <c:bubble3D val="0"/>
            <c:explosion val="33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46-4294-939C-2DDC7C27CE31}"/>
              </c:ext>
            </c:extLst>
          </c:dPt>
          <c:dPt>
            <c:idx val="5"/>
            <c:bubble3D val="0"/>
            <c:explosion val="24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46-4294-939C-2DDC7C27CE3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C46-4294-939C-2DDC7C27CE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17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C46-4294-939C-2DDC7C27CE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M-HC-2026(CA)</a:t>
            </a:r>
          </a:p>
        </c:rich>
      </c:tx>
      <c:layout>
        <c:manualLayout>
          <c:xMode val="edge"/>
          <c:yMode val="edge"/>
          <c:x val="0.16265936843364664"/>
          <c:y val="3.1106090431877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-HC-2026(CA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ADE-457D-923F-15BA13E6BC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ADE-457D-923F-15BA13E6BC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hade val="8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8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8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ADE-457D-923F-15BA13E6BC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ADE-457D-923F-15BA13E6BC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tint val="8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8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8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ADE-457D-923F-15BA13E6BC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2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ADE-457D-923F-15BA13E6BC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tint val="4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4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4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ADE-457D-923F-15BA13E6BC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utstanding</c:v>
                </c:pt>
                <c:pt idx="1">
                  <c:v>Excellent</c:v>
                </c:pt>
                <c:pt idx="2">
                  <c:v>Very good</c:v>
                </c:pt>
                <c:pt idx="3">
                  <c:v>Good</c:v>
                </c:pt>
                <c:pt idx="4">
                  <c:v>Above Average</c:v>
                </c:pt>
                <c:pt idx="5">
                  <c:v>Average</c:v>
                </c:pt>
                <c:pt idx="6">
                  <c:v>Below Aver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ADE-457D-923F-15BA13E6BC6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22355018122735"/>
          <c:y val="0.68749776306370791"/>
          <c:w val="0.64555289963754525"/>
          <c:h val="0.31250223693629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96A5-735E-4C6E-B008-1A2879D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Commerce</dc:creator>
  <cp:keywords/>
  <dc:description/>
  <cp:lastModifiedBy>Department of Commerce</cp:lastModifiedBy>
  <cp:revision>4</cp:revision>
  <dcterms:created xsi:type="dcterms:W3CDTF">2023-11-27T14:04:00Z</dcterms:created>
  <dcterms:modified xsi:type="dcterms:W3CDTF">2023-11-28T10:40:00Z</dcterms:modified>
</cp:coreProperties>
</file>